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C577394" w:rsidR="004E050B" w:rsidRDefault="004E050B" w:rsidP="00725034">
      <w:pPr>
        <w:pStyle w:val="Heading1"/>
        <w:spacing w:before="91"/>
        <w:jc w:val="right"/>
        <w:rPr>
          <w:b w:val="0"/>
        </w:rPr>
      </w:pPr>
    </w:p>
    <w:p w14:paraId="0A37501D" w14:textId="756BEE29" w:rsidR="00654B1B" w:rsidRPr="00792F17" w:rsidRDefault="00654B1B">
      <w:pPr>
        <w:pStyle w:val="Heading1"/>
        <w:spacing w:before="91"/>
        <w:rPr>
          <w:b w:val="0"/>
        </w:rPr>
      </w:pPr>
      <w:bookmarkStart w:id="0" w:name="Singapore_Polytechnic"/>
      <w:bookmarkEnd w:id="0"/>
    </w:p>
    <w:p w14:paraId="5FD904FC" w14:textId="423FB29A" w:rsidR="00AE59EE" w:rsidRDefault="0011737B">
      <w:pPr>
        <w:pStyle w:val="Heading1"/>
        <w:spacing w:before="91"/>
      </w:pPr>
      <w:r>
        <w:t>SINGAPORE POLYTECHNIC</w:t>
      </w:r>
    </w:p>
    <w:p w14:paraId="5ACD4034" w14:textId="0B92EEB0" w:rsidR="001C6F71" w:rsidRDefault="007F6ACE" w:rsidP="001C6F71">
      <w:pPr>
        <w:pStyle w:val="Heading1"/>
        <w:spacing w:before="91"/>
      </w:pPr>
      <w:r>
        <w:t xml:space="preserve">School </w:t>
      </w:r>
      <w:r w:rsidR="005F3947">
        <w:t>of Life Skills and Communication</w:t>
      </w:r>
    </w:p>
    <w:p w14:paraId="14043C23" w14:textId="29E94526" w:rsidR="00DE7691" w:rsidRDefault="00C956F8">
      <w:pPr>
        <w:spacing w:before="48" w:line="276" w:lineRule="auto"/>
        <w:ind w:left="2390" w:right="2370"/>
        <w:jc w:val="center"/>
        <w:rPr>
          <w:b/>
          <w:sz w:val="24"/>
        </w:rPr>
      </w:pPr>
      <w:r>
        <w:rPr>
          <w:b/>
          <w:sz w:val="24"/>
        </w:rPr>
        <w:t>SP</w:t>
      </w:r>
      <w:r w:rsidRPr="001A668F">
        <w:rPr>
          <w:b/>
          <w:sz w:val="24"/>
        </w:rPr>
        <w:t>2</w:t>
      </w:r>
      <w:r w:rsidR="005A4420" w:rsidRPr="001A668F">
        <w:rPr>
          <w:b/>
          <w:sz w:val="24"/>
        </w:rPr>
        <w:t>X</w:t>
      </w:r>
      <w:r w:rsidRPr="001A668F">
        <w:rPr>
          <w:b/>
          <w:sz w:val="24"/>
        </w:rPr>
        <w:t>XB</w:t>
      </w:r>
      <w:r w:rsidR="00511189">
        <w:rPr>
          <w:b/>
          <w:sz w:val="24"/>
        </w:rPr>
        <w:t xml:space="preserve"> </w:t>
      </w:r>
      <w:r w:rsidR="00200653">
        <w:rPr>
          <w:b/>
          <w:sz w:val="24"/>
        </w:rPr>
        <w:t xml:space="preserve">Education &amp; </w:t>
      </w:r>
      <w:r w:rsidR="00C11746">
        <w:rPr>
          <w:b/>
          <w:sz w:val="24"/>
        </w:rPr>
        <w:t xml:space="preserve">Career Guidance </w:t>
      </w:r>
      <w:r w:rsidR="009B7E36">
        <w:rPr>
          <w:b/>
          <w:sz w:val="24"/>
        </w:rPr>
        <w:t>2</w:t>
      </w:r>
      <w:r w:rsidR="00C11746">
        <w:rPr>
          <w:b/>
          <w:sz w:val="24"/>
        </w:rPr>
        <w:t xml:space="preserve"> </w:t>
      </w:r>
    </w:p>
    <w:p w14:paraId="02EB378F" w14:textId="7693A452" w:rsidR="00AE59EE" w:rsidRDefault="00AE59EE" w:rsidP="0011737B">
      <w:pPr>
        <w:pStyle w:val="BodyText"/>
        <w:spacing w:before="7"/>
        <w:jc w:val="center"/>
        <w:rPr>
          <w:b/>
          <w:sz w:val="28"/>
        </w:rPr>
      </w:pPr>
    </w:p>
    <w:p w14:paraId="1913DF0B" w14:textId="476E09EE" w:rsidR="0011737B" w:rsidRPr="0011737B" w:rsidRDefault="0011737B" w:rsidP="0011737B">
      <w:pPr>
        <w:pStyle w:val="BodyText"/>
        <w:spacing w:before="7"/>
        <w:jc w:val="center"/>
        <w:rPr>
          <w:b/>
        </w:rPr>
      </w:pPr>
      <w:r w:rsidRPr="0011737B">
        <w:rPr>
          <w:b/>
        </w:rPr>
        <w:t>School of Architecture &amp; the Built Environment</w:t>
      </w:r>
    </w:p>
    <w:p w14:paraId="637FBD62" w14:textId="57C8F46D" w:rsidR="0011737B" w:rsidRPr="0011737B" w:rsidRDefault="0011737B" w:rsidP="0011737B">
      <w:pPr>
        <w:pStyle w:val="BodyText"/>
        <w:spacing w:before="7"/>
        <w:jc w:val="center"/>
        <w:rPr>
          <w:b/>
        </w:rPr>
      </w:pPr>
      <w:r w:rsidRPr="0011737B">
        <w:rPr>
          <w:b/>
        </w:rPr>
        <w:t>School of Chemical &amp; Life Sciences</w:t>
      </w:r>
    </w:p>
    <w:p w14:paraId="5355EEB6" w14:textId="3F9E4DE3" w:rsidR="0011737B" w:rsidRPr="0011737B" w:rsidRDefault="0011737B" w:rsidP="0011737B">
      <w:pPr>
        <w:pStyle w:val="BodyText"/>
        <w:spacing w:before="7"/>
        <w:jc w:val="center"/>
        <w:rPr>
          <w:b/>
        </w:rPr>
      </w:pPr>
      <w:r w:rsidRPr="0011737B">
        <w:rPr>
          <w:b/>
        </w:rPr>
        <w:t>School of Electrical and Electronic Engineering</w:t>
      </w:r>
    </w:p>
    <w:p w14:paraId="371ED3EF" w14:textId="39094976" w:rsidR="0011737B" w:rsidRPr="0011737B" w:rsidRDefault="0011737B" w:rsidP="0011737B">
      <w:pPr>
        <w:pStyle w:val="BodyText"/>
        <w:spacing w:before="7"/>
        <w:jc w:val="center"/>
        <w:rPr>
          <w:b/>
        </w:rPr>
      </w:pPr>
      <w:r w:rsidRPr="0011737B">
        <w:rPr>
          <w:b/>
        </w:rPr>
        <w:t>School of Maritime Academy</w:t>
      </w:r>
    </w:p>
    <w:p w14:paraId="345401A5" w14:textId="05DCA7ED" w:rsidR="0011737B" w:rsidRPr="0011737B" w:rsidRDefault="0011737B" w:rsidP="0011737B">
      <w:pPr>
        <w:pStyle w:val="BodyText"/>
        <w:spacing w:before="7"/>
        <w:jc w:val="center"/>
        <w:rPr>
          <w:b/>
        </w:rPr>
      </w:pPr>
      <w:r w:rsidRPr="0011737B">
        <w:rPr>
          <w:b/>
        </w:rPr>
        <w:t>School of Computing</w:t>
      </w:r>
    </w:p>
    <w:p w14:paraId="7D22E591" w14:textId="25DB5E63" w:rsidR="0011737B" w:rsidRPr="0011737B" w:rsidRDefault="0011737B" w:rsidP="0011737B">
      <w:pPr>
        <w:pStyle w:val="BodyText"/>
        <w:spacing w:before="7"/>
        <w:jc w:val="center"/>
        <w:rPr>
          <w:b/>
        </w:rPr>
      </w:pPr>
      <w:r w:rsidRPr="0011737B">
        <w:rPr>
          <w:b/>
        </w:rPr>
        <w:t>Media, Arts &amp; Design School</w:t>
      </w:r>
    </w:p>
    <w:p w14:paraId="6BC0C76A" w14:textId="77777777" w:rsidR="0011737B" w:rsidRPr="0011737B" w:rsidRDefault="0011737B" w:rsidP="0011737B">
      <w:pPr>
        <w:pStyle w:val="BodyText"/>
        <w:spacing w:before="7"/>
        <w:jc w:val="center"/>
        <w:rPr>
          <w:b/>
          <w:sz w:val="24"/>
          <w:szCs w:val="24"/>
        </w:rPr>
      </w:pPr>
    </w:p>
    <w:p w14:paraId="320C008A" w14:textId="6AFA21AE" w:rsidR="00AE59EE" w:rsidRPr="00841E81" w:rsidRDefault="009B7E36">
      <w:pPr>
        <w:spacing w:before="101"/>
        <w:ind w:left="2390" w:right="2366"/>
        <w:jc w:val="center"/>
        <w:rPr>
          <w:b/>
          <w:sz w:val="24"/>
          <w:szCs w:val="24"/>
        </w:rPr>
      </w:pPr>
      <w:r w:rsidRPr="00841E81">
        <w:rPr>
          <w:b/>
          <w:sz w:val="24"/>
          <w:szCs w:val="24"/>
        </w:rPr>
        <w:t>CA1</w:t>
      </w:r>
      <w:r w:rsidR="00DE7691" w:rsidRPr="00841E81">
        <w:rPr>
          <w:b/>
          <w:sz w:val="24"/>
          <w:szCs w:val="24"/>
        </w:rPr>
        <w:t xml:space="preserve"> </w:t>
      </w:r>
      <w:r w:rsidR="00960BCA" w:rsidRPr="00841E81">
        <w:rPr>
          <w:b/>
          <w:sz w:val="24"/>
          <w:szCs w:val="24"/>
        </w:rPr>
        <w:t>Assessment</w:t>
      </w:r>
      <w:r w:rsidR="00DE0A32" w:rsidRPr="00841E81">
        <w:rPr>
          <w:b/>
          <w:sz w:val="24"/>
          <w:szCs w:val="24"/>
        </w:rPr>
        <w:t xml:space="preserve">: </w:t>
      </w:r>
      <w:r w:rsidRPr="00841E81">
        <w:rPr>
          <w:b/>
          <w:sz w:val="24"/>
          <w:szCs w:val="24"/>
        </w:rPr>
        <w:t>Career</w:t>
      </w:r>
      <w:r w:rsidR="00DE0A32" w:rsidRPr="00841E81">
        <w:rPr>
          <w:b/>
          <w:sz w:val="24"/>
          <w:szCs w:val="24"/>
        </w:rPr>
        <w:t xml:space="preserve"> </w:t>
      </w:r>
      <w:r w:rsidR="00F42C6E" w:rsidRPr="00841E81">
        <w:rPr>
          <w:b/>
          <w:sz w:val="24"/>
          <w:szCs w:val="24"/>
        </w:rPr>
        <w:t xml:space="preserve">Goal </w:t>
      </w:r>
      <w:r w:rsidR="00DE0A32" w:rsidRPr="00841E81">
        <w:rPr>
          <w:b/>
          <w:sz w:val="24"/>
          <w:szCs w:val="24"/>
        </w:rPr>
        <w:t>Action Plan</w:t>
      </w:r>
      <w:r w:rsidR="00960BCA" w:rsidRPr="00841E81">
        <w:rPr>
          <w:b/>
          <w:sz w:val="24"/>
          <w:szCs w:val="24"/>
        </w:rPr>
        <w:t xml:space="preserve"> </w:t>
      </w:r>
      <w:r w:rsidR="00F42C6E" w:rsidRPr="00841E81">
        <w:rPr>
          <w:b/>
          <w:sz w:val="24"/>
          <w:szCs w:val="24"/>
        </w:rPr>
        <w:t>(</w:t>
      </w:r>
      <w:r w:rsidR="00DE7691" w:rsidRPr="00841E81">
        <w:rPr>
          <w:b/>
          <w:sz w:val="24"/>
          <w:szCs w:val="24"/>
        </w:rPr>
        <w:t>Individual)</w:t>
      </w:r>
    </w:p>
    <w:p w14:paraId="5A39BBE3" w14:textId="77777777" w:rsidR="004E050B" w:rsidRPr="00841E81" w:rsidRDefault="004E050B" w:rsidP="004E050B">
      <w:pPr>
        <w:pStyle w:val="Default"/>
      </w:pPr>
    </w:p>
    <w:p w14:paraId="106DD217" w14:textId="77777777" w:rsidR="004E050B" w:rsidRPr="003D5627" w:rsidRDefault="001F65C1" w:rsidP="00F3467F">
      <w:pPr>
        <w:pStyle w:val="ListParagraph"/>
        <w:numPr>
          <w:ilvl w:val="0"/>
          <w:numId w:val="13"/>
        </w:numPr>
        <w:spacing w:before="101"/>
        <w:ind w:right="2366"/>
        <w:rPr>
          <w:b/>
        </w:rPr>
      </w:pPr>
      <w:r w:rsidRPr="003D5627">
        <w:rPr>
          <w:b/>
        </w:rPr>
        <w:t>Objectives</w:t>
      </w:r>
    </w:p>
    <w:p w14:paraId="6126FDDA" w14:textId="46834EF7" w:rsidR="001F65C1" w:rsidRPr="003D5627" w:rsidRDefault="001F65C1" w:rsidP="00F3467F">
      <w:pPr>
        <w:ind w:left="720" w:right="2366"/>
        <w:rPr>
          <w:b/>
        </w:rPr>
      </w:pPr>
      <w:r w:rsidRPr="003D5627">
        <w:t xml:space="preserve">This assessment evaluates your ability to demonstrate the </w:t>
      </w:r>
      <w:r w:rsidR="009B7E36">
        <w:t>f</w:t>
      </w:r>
      <w:r w:rsidRPr="003D5627">
        <w:t>ollowing skills:</w:t>
      </w:r>
    </w:p>
    <w:p w14:paraId="72A3D3EC" w14:textId="77777777" w:rsidR="004E050B" w:rsidRPr="003D5627" w:rsidRDefault="004E050B" w:rsidP="00F3467F">
      <w:pPr>
        <w:ind w:left="720" w:right="2366"/>
        <w:jc w:val="center"/>
        <w:rPr>
          <w:b/>
        </w:rPr>
      </w:pPr>
    </w:p>
    <w:p w14:paraId="2E997E22" w14:textId="59D35118" w:rsidR="00200653" w:rsidRPr="00BA1CC2" w:rsidRDefault="009B7E36" w:rsidP="00F3467F">
      <w:pPr>
        <w:pStyle w:val="Title"/>
        <w:numPr>
          <w:ilvl w:val="0"/>
          <w:numId w:val="15"/>
        </w:numPr>
        <w:ind w:hanging="153"/>
        <w:jc w:val="both"/>
        <w:rPr>
          <w:rFonts w:ascii="Segoe UI" w:hAnsi="Segoe UI" w:cs="Segoe UI"/>
          <w:b w:val="0"/>
          <w:sz w:val="22"/>
          <w:szCs w:val="22"/>
        </w:rPr>
      </w:pPr>
      <w:r w:rsidRPr="00BA1CC2">
        <w:rPr>
          <w:rFonts w:ascii="Segoe UI" w:hAnsi="Segoe UI" w:cs="Segoe UI"/>
          <w:b w:val="0"/>
          <w:sz w:val="22"/>
          <w:szCs w:val="22"/>
        </w:rPr>
        <w:t xml:space="preserve">Select a suitable </w:t>
      </w:r>
      <w:r w:rsidR="00A25A80" w:rsidRPr="00BA1CC2">
        <w:rPr>
          <w:rFonts w:ascii="Segoe UI" w:hAnsi="Segoe UI" w:cs="Segoe UI"/>
          <w:b w:val="0"/>
          <w:sz w:val="22"/>
          <w:szCs w:val="22"/>
        </w:rPr>
        <w:t>target career in your Learning Advisement Portal (LAP) career exploration module</w:t>
      </w:r>
      <w:r w:rsidR="00200653" w:rsidRPr="00BA1CC2">
        <w:rPr>
          <w:rFonts w:ascii="Segoe UI" w:hAnsi="Segoe UI" w:cs="Segoe UI"/>
          <w:b w:val="0"/>
          <w:sz w:val="22"/>
          <w:szCs w:val="22"/>
        </w:rPr>
        <w:t xml:space="preserve"> </w:t>
      </w:r>
      <w:r w:rsidR="009C09DE" w:rsidRPr="00BA1CC2">
        <w:rPr>
          <w:rFonts w:ascii="Segoe UI" w:hAnsi="Segoe UI" w:cs="Segoe UI"/>
          <w:b w:val="0"/>
          <w:sz w:val="22"/>
          <w:szCs w:val="22"/>
        </w:rPr>
        <w:t xml:space="preserve">that is aligned with your </w:t>
      </w:r>
      <w:r w:rsidR="00BA1CC2">
        <w:rPr>
          <w:rFonts w:ascii="Segoe UI" w:hAnsi="Segoe UI" w:cs="Segoe UI"/>
          <w:b w:val="0"/>
          <w:sz w:val="22"/>
          <w:szCs w:val="22"/>
        </w:rPr>
        <w:t xml:space="preserve">personal </w:t>
      </w:r>
      <w:r w:rsidR="000B768E" w:rsidRPr="00BA1CC2">
        <w:rPr>
          <w:rFonts w:ascii="Segoe UI" w:hAnsi="Segoe UI" w:cs="Segoe UI"/>
          <w:b w:val="0"/>
          <w:sz w:val="22"/>
          <w:szCs w:val="22"/>
        </w:rPr>
        <w:t>values</w:t>
      </w:r>
      <w:r w:rsidRPr="00BA1CC2">
        <w:rPr>
          <w:rFonts w:ascii="Segoe UI" w:hAnsi="Segoe UI" w:cs="Segoe UI"/>
          <w:b w:val="0"/>
          <w:sz w:val="22"/>
          <w:szCs w:val="22"/>
        </w:rPr>
        <w:t>,</w:t>
      </w:r>
      <w:r w:rsidR="000B768E" w:rsidRPr="00BA1CC2">
        <w:rPr>
          <w:rFonts w:ascii="Segoe UI" w:hAnsi="Segoe UI" w:cs="Segoe UI"/>
          <w:b w:val="0"/>
          <w:sz w:val="22"/>
          <w:szCs w:val="22"/>
        </w:rPr>
        <w:t xml:space="preserve"> interests</w:t>
      </w:r>
      <w:r w:rsidRPr="00BA1CC2">
        <w:rPr>
          <w:rFonts w:ascii="Segoe UI" w:hAnsi="Segoe UI" w:cs="Segoe UI"/>
          <w:b w:val="0"/>
          <w:sz w:val="22"/>
          <w:szCs w:val="22"/>
        </w:rPr>
        <w:t>, key strengths</w:t>
      </w:r>
      <w:r w:rsidR="000B768E" w:rsidRPr="00BA1CC2">
        <w:rPr>
          <w:rFonts w:ascii="Segoe UI" w:hAnsi="Segoe UI" w:cs="Segoe UI"/>
          <w:b w:val="0"/>
          <w:sz w:val="22"/>
          <w:szCs w:val="22"/>
        </w:rPr>
        <w:t xml:space="preserve"> </w:t>
      </w:r>
      <w:r w:rsidR="009C09DE" w:rsidRPr="00BA1CC2">
        <w:rPr>
          <w:rFonts w:ascii="Segoe UI" w:hAnsi="Segoe UI" w:cs="Segoe UI"/>
          <w:b w:val="0"/>
          <w:sz w:val="22"/>
          <w:szCs w:val="22"/>
        </w:rPr>
        <w:t>and</w:t>
      </w:r>
      <w:r w:rsidRPr="00BA1CC2">
        <w:rPr>
          <w:rFonts w:ascii="Segoe UI" w:hAnsi="Segoe UI" w:cs="Segoe UI"/>
          <w:b w:val="0"/>
          <w:sz w:val="22"/>
          <w:szCs w:val="22"/>
        </w:rPr>
        <w:t xml:space="preserve"> </w:t>
      </w:r>
      <w:r w:rsidR="00354E12">
        <w:rPr>
          <w:rFonts w:ascii="Segoe UI" w:hAnsi="Segoe UI" w:cs="Segoe UI"/>
          <w:b w:val="0"/>
          <w:sz w:val="22"/>
          <w:szCs w:val="22"/>
        </w:rPr>
        <w:t>skills</w:t>
      </w:r>
      <w:r w:rsidR="009C09DE" w:rsidRPr="00BA1CC2">
        <w:rPr>
          <w:rFonts w:ascii="Segoe UI" w:hAnsi="Segoe UI" w:cs="Segoe UI"/>
          <w:b w:val="0"/>
          <w:sz w:val="22"/>
          <w:szCs w:val="22"/>
        </w:rPr>
        <w:t>.</w:t>
      </w:r>
    </w:p>
    <w:p w14:paraId="0AF82C8A" w14:textId="64F2BC46" w:rsidR="001F65C1" w:rsidRPr="00BA1CC2" w:rsidRDefault="009B7E36" w:rsidP="00F3467F">
      <w:pPr>
        <w:pStyle w:val="Title"/>
        <w:numPr>
          <w:ilvl w:val="0"/>
          <w:numId w:val="15"/>
        </w:numPr>
        <w:ind w:hanging="153"/>
        <w:jc w:val="both"/>
        <w:rPr>
          <w:rFonts w:ascii="Segoe UI" w:hAnsi="Segoe UI" w:cs="Segoe UI"/>
          <w:b w:val="0"/>
          <w:sz w:val="22"/>
          <w:szCs w:val="22"/>
        </w:rPr>
      </w:pPr>
      <w:r w:rsidRPr="00BA1CC2">
        <w:rPr>
          <w:rFonts w:ascii="Segoe UI" w:hAnsi="Segoe UI" w:cs="Segoe UI"/>
          <w:b w:val="0"/>
          <w:sz w:val="22"/>
          <w:szCs w:val="22"/>
        </w:rPr>
        <w:t xml:space="preserve">Based on </w:t>
      </w:r>
      <w:r w:rsidR="00A25A80" w:rsidRPr="00BA1CC2">
        <w:rPr>
          <w:rFonts w:ascii="Segoe UI" w:hAnsi="Segoe UI" w:cs="Segoe UI"/>
          <w:b w:val="0"/>
          <w:sz w:val="22"/>
          <w:szCs w:val="22"/>
        </w:rPr>
        <w:t>your personalised information in</w:t>
      </w:r>
      <w:r w:rsidRPr="00BA1CC2">
        <w:rPr>
          <w:rFonts w:ascii="Segoe UI" w:hAnsi="Segoe UI" w:cs="Segoe UI"/>
          <w:b w:val="0"/>
          <w:sz w:val="22"/>
          <w:szCs w:val="22"/>
        </w:rPr>
        <w:t xml:space="preserve"> </w:t>
      </w:r>
      <w:r w:rsidR="00A25A80" w:rsidRPr="00BA1CC2">
        <w:rPr>
          <w:rFonts w:ascii="Segoe UI" w:hAnsi="Segoe UI" w:cs="Segoe UI"/>
          <w:b w:val="0"/>
          <w:sz w:val="22"/>
          <w:szCs w:val="22"/>
        </w:rPr>
        <w:t>LAP</w:t>
      </w:r>
      <w:r w:rsidRPr="00BA1CC2">
        <w:rPr>
          <w:rFonts w:ascii="Segoe UI" w:hAnsi="Segoe UI" w:cs="Segoe UI"/>
          <w:b w:val="0"/>
          <w:sz w:val="22"/>
          <w:szCs w:val="22"/>
        </w:rPr>
        <w:t xml:space="preserve">, adopt a Growth Mindset and </w:t>
      </w:r>
      <w:r w:rsidR="009C09DE" w:rsidRPr="00BA1CC2">
        <w:rPr>
          <w:rFonts w:ascii="Segoe UI" w:hAnsi="Segoe UI" w:cs="Segoe UI"/>
          <w:b w:val="0"/>
          <w:sz w:val="22"/>
          <w:szCs w:val="22"/>
        </w:rPr>
        <w:t>p</w:t>
      </w:r>
      <w:r w:rsidR="00200653" w:rsidRPr="00BA1CC2">
        <w:rPr>
          <w:rFonts w:ascii="Segoe UI" w:hAnsi="Segoe UI" w:cs="Segoe UI"/>
          <w:b w:val="0"/>
          <w:sz w:val="22"/>
          <w:szCs w:val="22"/>
        </w:rPr>
        <w:t>repare an</w:t>
      </w:r>
      <w:r w:rsidR="001F65C1" w:rsidRPr="00BA1CC2">
        <w:rPr>
          <w:rFonts w:ascii="Segoe UI" w:hAnsi="Segoe UI" w:cs="Segoe UI"/>
          <w:b w:val="0"/>
          <w:sz w:val="22"/>
          <w:szCs w:val="22"/>
        </w:rPr>
        <w:t xml:space="preserve"> actionable plan to </w:t>
      </w:r>
      <w:r w:rsidR="00200653" w:rsidRPr="00BA1CC2">
        <w:rPr>
          <w:rFonts w:ascii="Segoe UI" w:hAnsi="Segoe UI" w:cs="Segoe UI"/>
          <w:b w:val="0"/>
          <w:sz w:val="22"/>
          <w:szCs w:val="22"/>
        </w:rPr>
        <w:t>achieve this</w:t>
      </w:r>
      <w:r w:rsidR="007B2896" w:rsidRPr="00BA1CC2">
        <w:rPr>
          <w:rFonts w:ascii="Segoe UI" w:hAnsi="Segoe UI" w:cs="Segoe UI"/>
          <w:b w:val="0"/>
          <w:sz w:val="22"/>
          <w:szCs w:val="22"/>
        </w:rPr>
        <w:t xml:space="preserve"> </w:t>
      </w:r>
      <w:r w:rsidR="00A25A80" w:rsidRPr="00BA1CC2">
        <w:rPr>
          <w:rFonts w:ascii="Segoe UI" w:hAnsi="Segoe UI" w:cs="Segoe UI"/>
          <w:b w:val="0"/>
          <w:sz w:val="22"/>
          <w:szCs w:val="22"/>
        </w:rPr>
        <w:t>target career.</w:t>
      </w:r>
    </w:p>
    <w:p w14:paraId="0D0B940D" w14:textId="77777777" w:rsidR="004E050B" w:rsidRPr="003D5627" w:rsidRDefault="004E050B" w:rsidP="00F3467F">
      <w:pPr>
        <w:ind w:left="720" w:right="2366"/>
        <w:jc w:val="center"/>
        <w:rPr>
          <w:b/>
        </w:rPr>
      </w:pPr>
    </w:p>
    <w:p w14:paraId="7A5BD9D0" w14:textId="77777777" w:rsidR="004E050B" w:rsidRPr="003D5627" w:rsidRDefault="003D5627" w:rsidP="00F3467F">
      <w:pPr>
        <w:pStyle w:val="ListParagraph"/>
        <w:numPr>
          <w:ilvl w:val="0"/>
          <w:numId w:val="13"/>
        </w:numPr>
        <w:spacing w:before="101"/>
        <w:ind w:right="2366"/>
        <w:rPr>
          <w:b/>
        </w:rPr>
      </w:pPr>
      <w:r w:rsidRPr="003D5627">
        <w:rPr>
          <w:b/>
        </w:rPr>
        <w:t>Submission Requirement and Deadline</w:t>
      </w:r>
    </w:p>
    <w:p w14:paraId="6B123A9C" w14:textId="1629E3A5" w:rsidR="003D5627" w:rsidRDefault="005A4420" w:rsidP="00F3467F">
      <w:pPr>
        <w:ind w:left="720" w:right="689"/>
        <w:rPr>
          <w:bCs/>
        </w:rPr>
      </w:pPr>
      <w:r>
        <w:t>S</w:t>
      </w:r>
      <w:r w:rsidR="003D5627" w:rsidRPr="00BA1CC2">
        <w:t xml:space="preserve">ubmit </w:t>
      </w:r>
      <w:r w:rsidR="00C73C6C">
        <w:t>this completed document</w:t>
      </w:r>
      <w:r>
        <w:t xml:space="preserve"> </w:t>
      </w:r>
      <w:r w:rsidR="003D5627" w:rsidRPr="00EB6B1C">
        <w:rPr>
          <w:b/>
          <w:bCs/>
          <w:color w:val="FF0000"/>
        </w:rPr>
        <w:t xml:space="preserve">in Week </w:t>
      </w:r>
      <w:r w:rsidR="00C956F8" w:rsidRPr="00EB6B1C">
        <w:rPr>
          <w:b/>
          <w:bCs/>
          <w:color w:val="FF0000"/>
        </w:rPr>
        <w:t>16 (</w:t>
      </w:r>
      <w:r>
        <w:rPr>
          <w:b/>
          <w:bCs/>
          <w:color w:val="FF0000"/>
        </w:rPr>
        <w:t>1 to 5</w:t>
      </w:r>
      <w:r w:rsidR="0011737B">
        <w:rPr>
          <w:b/>
          <w:bCs/>
          <w:color w:val="FF0000"/>
        </w:rPr>
        <w:t xml:space="preserve"> August</w:t>
      </w:r>
      <w:r>
        <w:rPr>
          <w:b/>
          <w:bCs/>
          <w:color w:val="FF0000"/>
        </w:rPr>
        <w:t xml:space="preserve"> 2022</w:t>
      </w:r>
      <w:r w:rsidR="00C956F8" w:rsidRPr="00EB6B1C">
        <w:rPr>
          <w:b/>
          <w:bCs/>
          <w:color w:val="FF0000"/>
        </w:rPr>
        <w:t xml:space="preserve">) or Week </w:t>
      </w:r>
      <w:r w:rsidR="00A25A80" w:rsidRPr="00EB6B1C">
        <w:rPr>
          <w:b/>
          <w:bCs/>
          <w:color w:val="FF0000"/>
        </w:rPr>
        <w:t>17</w:t>
      </w:r>
      <w:r w:rsidR="000831C0" w:rsidRPr="00EB6B1C">
        <w:rPr>
          <w:b/>
          <w:bCs/>
          <w:color w:val="FF0000"/>
        </w:rPr>
        <w:t xml:space="preserve"> (</w:t>
      </w:r>
      <w:r>
        <w:rPr>
          <w:b/>
          <w:bCs/>
          <w:color w:val="FF0000"/>
        </w:rPr>
        <w:t>8</w:t>
      </w:r>
      <w:r w:rsidR="000831C0" w:rsidRPr="00EB6B1C">
        <w:rPr>
          <w:b/>
          <w:bCs/>
          <w:color w:val="FF0000"/>
        </w:rPr>
        <w:t xml:space="preserve"> to 1</w:t>
      </w:r>
      <w:r>
        <w:rPr>
          <w:b/>
          <w:bCs/>
          <w:color w:val="FF0000"/>
        </w:rPr>
        <w:t>2</w:t>
      </w:r>
      <w:r w:rsidR="0011737B">
        <w:rPr>
          <w:b/>
          <w:bCs/>
          <w:color w:val="FF0000"/>
        </w:rPr>
        <w:t xml:space="preserve"> August</w:t>
      </w:r>
      <w:r w:rsidR="00C956F8" w:rsidRPr="00EB6B1C">
        <w:rPr>
          <w:b/>
          <w:bCs/>
          <w:color w:val="FF0000"/>
        </w:rPr>
        <w:t xml:space="preserve"> 202</w:t>
      </w:r>
      <w:r>
        <w:rPr>
          <w:b/>
          <w:bCs/>
          <w:color w:val="FF0000"/>
        </w:rPr>
        <w:t>2</w:t>
      </w:r>
      <w:r w:rsidR="000831C0" w:rsidRPr="00EB6B1C">
        <w:rPr>
          <w:b/>
          <w:bCs/>
          <w:color w:val="FF0000"/>
        </w:rPr>
        <w:t>)</w:t>
      </w:r>
      <w:r w:rsidR="000B768E" w:rsidRPr="00BA1CC2">
        <w:rPr>
          <w:bCs/>
        </w:rPr>
        <w:t>.</w:t>
      </w:r>
      <w:r w:rsidR="00C73C6C">
        <w:rPr>
          <w:bCs/>
        </w:rPr>
        <w:t xml:space="preserve"> Your lecturer will instruct you on the submission details, for example:</w:t>
      </w:r>
    </w:p>
    <w:p w14:paraId="0BB64F3C" w14:textId="7B049103" w:rsidR="00C73C6C" w:rsidRDefault="00C73C6C" w:rsidP="006C159D">
      <w:pPr>
        <w:pStyle w:val="ListParagraph"/>
        <w:numPr>
          <w:ilvl w:val="0"/>
          <w:numId w:val="20"/>
        </w:numPr>
        <w:ind w:right="689"/>
        <w:rPr>
          <w:bCs/>
        </w:rPr>
      </w:pPr>
      <w:r w:rsidRPr="006C159D">
        <w:rPr>
          <w:bCs/>
        </w:rPr>
        <w:t xml:space="preserve">Print out a hard copy and </w:t>
      </w:r>
      <w:r w:rsidR="006C159D" w:rsidRPr="006C159D">
        <w:rPr>
          <w:bCs/>
        </w:rPr>
        <w:t>show/</w:t>
      </w:r>
      <w:r w:rsidRPr="006C159D">
        <w:rPr>
          <w:bCs/>
        </w:rPr>
        <w:t>hand it to your lecturer</w:t>
      </w:r>
    </w:p>
    <w:p w14:paraId="793C283B" w14:textId="6A68618F" w:rsidR="00F3612E" w:rsidRPr="006C159D" w:rsidRDefault="00F3612E" w:rsidP="00F3612E">
      <w:pPr>
        <w:pStyle w:val="ListParagraph"/>
        <w:ind w:left="1080" w:right="689" w:firstLine="0"/>
        <w:rPr>
          <w:bCs/>
        </w:rPr>
      </w:pPr>
      <w:r>
        <w:rPr>
          <w:bCs/>
        </w:rPr>
        <w:t>OR</w:t>
      </w:r>
    </w:p>
    <w:p w14:paraId="672C1A2E" w14:textId="77777777" w:rsidR="006C159D" w:rsidRPr="006C159D" w:rsidRDefault="00C73C6C" w:rsidP="006C159D">
      <w:pPr>
        <w:pStyle w:val="ListParagraph"/>
        <w:numPr>
          <w:ilvl w:val="0"/>
          <w:numId w:val="20"/>
        </w:numPr>
        <w:ind w:right="689"/>
        <w:rPr>
          <w:bCs/>
        </w:rPr>
      </w:pPr>
      <w:r w:rsidRPr="006C159D">
        <w:rPr>
          <w:bCs/>
        </w:rPr>
        <w:t xml:space="preserve">Online: Upload </w:t>
      </w:r>
      <w:r w:rsidR="006C159D" w:rsidRPr="006C159D">
        <w:rPr>
          <w:bCs/>
        </w:rPr>
        <w:t xml:space="preserve">soft copy </w:t>
      </w:r>
      <w:r w:rsidRPr="006C159D">
        <w:rPr>
          <w:bCs/>
        </w:rPr>
        <w:t>to</w:t>
      </w:r>
      <w:r w:rsidR="006C159D" w:rsidRPr="006C159D">
        <w:rPr>
          <w:bCs/>
        </w:rPr>
        <w:t xml:space="preserve"> </w:t>
      </w:r>
    </w:p>
    <w:p w14:paraId="39AC9CE3" w14:textId="75C6794B" w:rsidR="006C159D" w:rsidRPr="006C159D" w:rsidRDefault="006C159D" w:rsidP="006C159D">
      <w:pPr>
        <w:pStyle w:val="ListParagraph"/>
        <w:numPr>
          <w:ilvl w:val="0"/>
          <w:numId w:val="21"/>
        </w:numPr>
        <w:ind w:right="689"/>
        <w:rPr>
          <w:bCs/>
        </w:rPr>
      </w:pPr>
      <w:r w:rsidRPr="006C159D">
        <w:rPr>
          <w:bCs/>
        </w:rPr>
        <w:t>‘CA1 Submission’ folder in</w:t>
      </w:r>
      <w:r w:rsidR="00C73C6C" w:rsidRPr="006C159D">
        <w:rPr>
          <w:bCs/>
        </w:rPr>
        <w:t xml:space="preserve"> </w:t>
      </w:r>
      <w:r w:rsidRPr="006C159D">
        <w:rPr>
          <w:bCs/>
        </w:rPr>
        <w:t xml:space="preserve">‘Files’ in MS TEAM or </w:t>
      </w:r>
    </w:p>
    <w:p w14:paraId="0741596D" w14:textId="0636E45B" w:rsidR="00C73C6C" w:rsidRPr="006C159D" w:rsidRDefault="006C159D" w:rsidP="006C159D">
      <w:pPr>
        <w:pStyle w:val="ListParagraph"/>
        <w:numPr>
          <w:ilvl w:val="0"/>
          <w:numId w:val="21"/>
        </w:numPr>
        <w:ind w:right="689"/>
        <w:rPr>
          <w:bCs/>
        </w:rPr>
      </w:pPr>
      <w:r w:rsidRPr="006C159D">
        <w:rPr>
          <w:bCs/>
        </w:rPr>
        <w:t>BrightSpace &gt; Assessment &gt; Assignments</w:t>
      </w:r>
    </w:p>
    <w:p w14:paraId="46FFEB80" w14:textId="727B731D" w:rsidR="005A4420" w:rsidRDefault="005A4420" w:rsidP="00F3467F">
      <w:pPr>
        <w:ind w:left="720" w:right="689"/>
        <w:rPr>
          <w:bCs/>
        </w:rPr>
      </w:pPr>
    </w:p>
    <w:p w14:paraId="7A2A76D8" w14:textId="5EEC0881" w:rsidR="000B768E" w:rsidRPr="00DD1D17" w:rsidRDefault="000B768E" w:rsidP="000B768E">
      <w:pPr>
        <w:pStyle w:val="ListParagraph"/>
        <w:ind w:left="720" w:right="547" w:firstLine="0"/>
      </w:pPr>
      <w:r w:rsidRPr="00DD1D17">
        <w:t xml:space="preserve">If you have a valid reason </w:t>
      </w:r>
      <w:r w:rsidRPr="009B7E36">
        <w:rPr>
          <w:u w:val="single"/>
        </w:rPr>
        <w:t>with an approved LOA</w:t>
      </w:r>
      <w:r w:rsidRPr="00DD1D17">
        <w:t xml:space="preserve"> for not meeting the deadline (e.g.</w:t>
      </w:r>
      <w:r>
        <w:t>,</w:t>
      </w:r>
      <w:r w:rsidRPr="00DD1D17">
        <w:t xml:space="preserve"> </w:t>
      </w:r>
      <w:r>
        <w:t>hospitalization</w:t>
      </w:r>
      <w:r w:rsidRPr="00DD1D17">
        <w:t xml:space="preserve">), </w:t>
      </w:r>
      <w:r w:rsidR="00E86D30">
        <w:t>please</w:t>
      </w:r>
      <w:r w:rsidRPr="00DD1D17">
        <w:t xml:space="preserve"> let your lecturer know early so that an alternative deadline can be </w:t>
      </w:r>
      <w:r w:rsidR="009B7E36">
        <w:t>a</w:t>
      </w:r>
      <w:r w:rsidRPr="00DD1D17">
        <w:t>rranged for you.</w:t>
      </w:r>
    </w:p>
    <w:p w14:paraId="60061E4C" w14:textId="77777777" w:rsidR="00DD1D17" w:rsidRDefault="00DD1D17" w:rsidP="00F3467F">
      <w:pPr>
        <w:spacing w:before="101"/>
        <w:ind w:left="720" w:right="689"/>
      </w:pPr>
    </w:p>
    <w:p w14:paraId="44EAFD9C" w14:textId="77777777" w:rsidR="003D5627" w:rsidRDefault="003D5627" w:rsidP="003D5627">
      <w:pPr>
        <w:pStyle w:val="ListParagraph"/>
        <w:spacing w:before="101"/>
        <w:ind w:left="720" w:right="2366" w:firstLine="0"/>
        <w:rPr>
          <w:b/>
        </w:rPr>
      </w:pPr>
    </w:p>
    <w:p w14:paraId="4B94D5A5" w14:textId="77777777" w:rsidR="00810657" w:rsidRDefault="00810657" w:rsidP="003D5627">
      <w:pPr>
        <w:pStyle w:val="ListParagraph"/>
        <w:spacing w:before="101"/>
        <w:ind w:left="720" w:right="2366" w:firstLine="0"/>
        <w:rPr>
          <w:b/>
        </w:rPr>
      </w:pPr>
    </w:p>
    <w:p w14:paraId="3DEEC669" w14:textId="77777777" w:rsidR="00810657" w:rsidRDefault="00810657" w:rsidP="003D5627">
      <w:pPr>
        <w:pStyle w:val="ListParagraph"/>
        <w:spacing w:before="101"/>
        <w:ind w:left="720" w:right="2366" w:firstLine="0"/>
        <w:rPr>
          <w:b/>
        </w:rPr>
      </w:pPr>
    </w:p>
    <w:p w14:paraId="4B99056E" w14:textId="742C977D" w:rsidR="000B768E" w:rsidRDefault="000B768E">
      <w:pPr>
        <w:spacing w:before="101"/>
        <w:ind w:left="2390" w:right="2366"/>
        <w:jc w:val="center"/>
        <w:rPr>
          <w:b/>
        </w:rPr>
      </w:pPr>
    </w:p>
    <w:p w14:paraId="6DBC9569" w14:textId="77777777" w:rsidR="006C159D" w:rsidRDefault="006C159D">
      <w:pPr>
        <w:spacing w:before="101"/>
        <w:ind w:left="2390" w:right="2366"/>
        <w:jc w:val="center"/>
        <w:rPr>
          <w:b/>
        </w:rPr>
      </w:pPr>
    </w:p>
    <w:p w14:paraId="4E7E59CB" w14:textId="0B3FCB96" w:rsidR="00E86D30" w:rsidRPr="00926108" w:rsidRDefault="00926108" w:rsidP="00926108">
      <w:pPr>
        <w:tabs>
          <w:tab w:val="left" w:pos="2040"/>
        </w:tabs>
      </w:pPr>
      <w:r>
        <w:tab/>
      </w:r>
    </w:p>
    <w:p w14:paraId="6B0BD4A6" w14:textId="40F27E10" w:rsidR="000D1BA6" w:rsidRDefault="004E050B" w:rsidP="004E050B">
      <w:pPr>
        <w:spacing w:before="101"/>
        <w:ind w:left="2390" w:right="2366"/>
        <w:jc w:val="center"/>
        <w:rPr>
          <w:b/>
          <w:bCs/>
          <w:sz w:val="18"/>
          <w:szCs w:val="18"/>
        </w:rPr>
      </w:pPr>
      <w:r>
        <w:t xml:space="preserve"> </w:t>
      </w:r>
      <w:r>
        <w:rPr>
          <w:b/>
          <w:bCs/>
          <w:sz w:val="18"/>
          <w:szCs w:val="18"/>
        </w:rPr>
        <w:t>Continued on Page 2</w:t>
      </w:r>
    </w:p>
    <w:p w14:paraId="36BE9592" w14:textId="6A3B8CD7" w:rsidR="009B7E36" w:rsidRDefault="000D1BA6" w:rsidP="000D1BA6">
      <w:pPr>
        <w:tabs>
          <w:tab w:val="left" w:pos="1540"/>
        </w:tabs>
        <w:rPr>
          <w:b/>
          <w:bCs/>
          <w:sz w:val="18"/>
          <w:szCs w:val="18"/>
        </w:rPr>
      </w:pPr>
      <w:r>
        <w:rPr>
          <w:sz w:val="18"/>
          <w:szCs w:val="18"/>
        </w:rPr>
        <w:tab/>
      </w:r>
    </w:p>
    <w:p w14:paraId="5892E9F1" w14:textId="5C446CC4" w:rsidR="009B7E36" w:rsidRDefault="009B7E36" w:rsidP="004E050B">
      <w:pPr>
        <w:spacing w:before="101"/>
        <w:ind w:left="2390" w:right="2366"/>
        <w:jc w:val="center"/>
        <w:rPr>
          <w:b/>
          <w:bCs/>
          <w:sz w:val="18"/>
          <w:szCs w:val="18"/>
        </w:rPr>
      </w:pPr>
    </w:p>
    <w:p w14:paraId="1F57DD85" w14:textId="278AA893" w:rsidR="00BA1CC2" w:rsidRDefault="00BA1CC2" w:rsidP="00040F72">
      <w:pPr>
        <w:tabs>
          <w:tab w:val="left" w:pos="1340"/>
        </w:tabs>
        <w:rPr>
          <w:b/>
          <w:sz w:val="20"/>
          <w:szCs w:val="20"/>
        </w:rPr>
      </w:pPr>
    </w:p>
    <w:p w14:paraId="2E6242C6" w14:textId="7A67CAC0" w:rsidR="00BA1CC2" w:rsidRDefault="00BA1CC2" w:rsidP="00040F72">
      <w:pPr>
        <w:tabs>
          <w:tab w:val="left" w:pos="1340"/>
        </w:tabs>
        <w:rPr>
          <w:b/>
          <w:sz w:val="20"/>
          <w:szCs w:val="20"/>
        </w:rPr>
      </w:pPr>
    </w:p>
    <w:p w14:paraId="7ADA2C72" w14:textId="77777777" w:rsidR="00F3612E" w:rsidRDefault="00F3612E" w:rsidP="00040F72">
      <w:pPr>
        <w:tabs>
          <w:tab w:val="left" w:pos="1340"/>
        </w:tabs>
        <w:rPr>
          <w:b/>
          <w:sz w:val="20"/>
          <w:szCs w:val="20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833"/>
        <w:gridCol w:w="2409"/>
        <w:gridCol w:w="989"/>
      </w:tblGrid>
      <w:tr w:rsidR="000831C0" w:rsidRPr="000831C0" w14:paraId="046F08C4" w14:textId="4CB22A7C" w:rsidTr="00C956F8">
        <w:tc>
          <w:tcPr>
            <w:tcW w:w="1944" w:type="pct"/>
          </w:tcPr>
          <w:p w14:paraId="714E29E8" w14:textId="420103FD" w:rsidR="000831C0" w:rsidRPr="000831C0" w:rsidRDefault="000831C0" w:rsidP="00422CC0">
            <w:pPr>
              <w:rPr>
                <w:sz w:val="20"/>
                <w:szCs w:val="20"/>
              </w:rPr>
            </w:pPr>
            <w:r w:rsidRPr="000831C0">
              <w:rPr>
                <w:b/>
                <w:sz w:val="20"/>
                <w:szCs w:val="20"/>
              </w:rPr>
              <w:t>Name</w:t>
            </w:r>
            <w:r w:rsidRPr="000831C0">
              <w:rPr>
                <w:sz w:val="20"/>
                <w:szCs w:val="20"/>
              </w:rPr>
              <w:t xml:space="preserve">: </w:t>
            </w:r>
            <w:r w:rsidR="00CA7C3F">
              <w:rPr>
                <w:sz w:val="20"/>
                <w:szCs w:val="20"/>
              </w:rPr>
              <w:t xml:space="preserve"> Soh Kai Meng Leonard</w:t>
            </w:r>
          </w:p>
        </w:tc>
        <w:tc>
          <w:tcPr>
            <w:tcW w:w="1389" w:type="pct"/>
          </w:tcPr>
          <w:p w14:paraId="5EAAADD4" w14:textId="60C730ED" w:rsidR="000831C0" w:rsidRPr="000831C0" w:rsidRDefault="000831C0" w:rsidP="00422CC0">
            <w:pPr>
              <w:rPr>
                <w:sz w:val="20"/>
                <w:szCs w:val="20"/>
              </w:rPr>
            </w:pPr>
            <w:r w:rsidRPr="000831C0">
              <w:rPr>
                <w:b/>
                <w:sz w:val="20"/>
                <w:szCs w:val="20"/>
              </w:rPr>
              <w:t>Admin No</w:t>
            </w:r>
            <w:r w:rsidRPr="000831C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CA7C3F">
              <w:rPr>
                <w:sz w:val="20"/>
                <w:szCs w:val="20"/>
              </w:rPr>
              <w:t xml:space="preserve"> P2006264</w:t>
            </w:r>
          </w:p>
        </w:tc>
        <w:tc>
          <w:tcPr>
            <w:tcW w:w="1181" w:type="pct"/>
          </w:tcPr>
          <w:p w14:paraId="54DB844B" w14:textId="0C9B52B8" w:rsidR="000831C0" w:rsidRPr="000831C0" w:rsidRDefault="000831C0" w:rsidP="00422CC0">
            <w:pPr>
              <w:rPr>
                <w:sz w:val="20"/>
                <w:szCs w:val="20"/>
              </w:rPr>
            </w:pPr>
            <w:r w:rsidRPr="000831C0">
              <w:rPr>
                <w:b/>
                <w:sz w:val="20"/>
                <w:szCs w:val="20"/>
              </w:rPr>
              <w:t>Class</w:t>
            </w:r>
            <w:r w:rsidRPr="000831C0">
              <w:rPr>
                <w:sz w:val="20"/>
                <w:szCs w:val="20"/>
              </w:rPr>
              <w:t xml:space="preserve">: </w:t>
            </w:r>
            <w:r w:rsidR="00CA7C3F">
              <w:rPr>
                <w:sz w:val="20"/>
                <w:szCs w:val="20"/>
              </w:rPr>
              <w:t xml:space="preserve"> DISM/2B/21</w:t>
            </w:r>
          </w:p>
        </w:tc>
        <w:tc>
          <w:tcPr>
            <w:tcW w:w="485" w:type="pct"/>
          </w:tcPr>
          <w:p w14:paraId="6A14B1B5" w14:textId="17000A96" w:rsidR="000831C0" w:rsidRPr="000831C0" w:rsidRDefault="000831C0" w:rsidP="00511543">
            <w:pPr>
              <w:rPr>
                <w:sz w:val="20"/>
                <w:szCs w:val="20"/>
              </w:rPr>
            </w:pPr>
            <w:r w:rsidRPr="000831C0">
              <w:rPr>
                <w:b/>
                <w:sz w:val="20"/>
                <w:szCs w:val="20"/>
              </w:rPr>
              <w:t>S/N</w:t>
            </w:r>
            <w:r w:rsidRPr="000831C0">
              <w:rPr>
                <w:sz w:val="20"/>
                <w:szCs w:val="20"/>
              </w:rPr>
              <w:t xml:space="preserve">: </w:t>
            </w:r>
          </w:p>
        </w:tc>
      </w:tr>
    </w:tbl>
    <w:p w14:paraId="4AFBE93E" w14:textId="77777777" w:rsidR="00BA1CC2" w:rsidRDefault="00BA1CC2" w:rsidP="00423CB2">
      <w:pPr>
        <w:ind w:right="122"/>
        <w:rPr>
          <w:b/>
        </w:rPr>
      </w:pPr>
    </w:p>
    <w:p w14:paraId="138E3BAB" w14:textId="07268EC9" w:rsidR="00F97D55" w:rsidRDefault="00F97D55" w:rsidP="00423CB2">
      <w:pPr>
        <w:ind w:right="122"/>
      </w:pPr>
      <w:r>
        <w:rPr>
          <w:b/>
        </w:rPr>
        <w:t xml:space="preserve">Instructions: </w:t>
      </w:r>
      <w:r>
        <w:t xml:space="preserve">State your responses for </w:t>
      </w:r>
      <w:r w:rsidR="00C2141B">
        <w:rPr>
          <w:u w:val="single"/>
        </w:rPr>
        <w:t>all</w:t>
      </w:r>
      <w:r w:rsidR="000D1BA6">
        <w:t xml:space="preserve"> five</w:t>
      </w:r>
      <w:r w:rsidRPr="00F97D55">
        <w:t xml:space="preserve"> questions.</w:t>
      </w:r>
      <w:r w:rsidR="00A31771">
        <w:t xml:space="preserve"> </w:t>
      </w:r>
      <w:r w:rsidR="000831C0">
        <w:t xml:space="preserve">Submit </w:t>
      </w:r>
      <w:r w:rsidR="00FE43B5">
        <w:t xml:space="preserve">this document </w:t>
      </w:r>
      <w:r w:rsidR="007C18C7">
        <w:t xml:space="preserve">to your </w:t>
      </w:r>
      <w:r w:rsidR="00E86D30">
        <w:t>ECG 2</w:t>
      </w:r>
      <w:r w:rsidR="00B237CD">
        <w:t xml:space="preserve"> lecturer</w:t>
      </w:r>
      <w:r w:rsidR="007C18C7">
        <w:t xml:space="preserve"> </w:t>
      </w:r>
      <w:r w:rsidR="000B768E">
        <w:t>in</w:t>
      </w:r>
      <w:r w:rsidR="000831C0">
        <w:t xml:space="preserve"> </w:t>
      </w:r>
      <w:r w:rsidR="000831C0" w:rsidRPr="00C03BD0">
        <w:rPr>
          <w:b/>
          <w:u w:val="single"/>
        </w:rPr>
        <w:t xml:space="preserve">Week </w:t>
      </w:r>
      <w:r w:rsidR="00C956F8">
        <w:rPr>
          <w:b/>
          <w:u w:val="single"/>
        </w:rPr>
        <w:t xml:space="preserve">16 or </w:t>
      </w:r>
      <w:r w:rsidR="00926108" w:rsidRPr="00C03BD0">
        <w:rPr>
          <w:b/>
          <w:u w:val="single"/>
        </w:rPr>
        <w:t>17</w:t>
      </w:r>
      <w:r w:rsidR="00671D7C" w:rsidRPr="003B5D39">
        <w:t>.</w:t>
      </w:r>
    </w:p>
    <w:p w14:paraId="08CE6F91" w14:textId="77777777" w:rsidR="000B768E" w:rsidRDefault="000B768E" w:rsidP="00423CB2">
      <w:pPr>
        <w:pStyle w:val="BodyText"/>
        <w:rPr>
          <w:b/>
        </w:rPr>
      </w:pPr>
    </w:p>
    <w:p w14:paraId="3E18DE62" w14:textId="5B636E45" w:rsidR="00A25A80" w:rsidRDefault="00A25A80" w:rsidP="00423CB2">
      <w:pPr>
        <w:pStyle w:val="BodyText"/>
        <w:numPr>
          <w:ilvl w:val="0"/>
          <w:numId w:val="19"/>
        </w:numPr>
        <w:ind w:left="284" w:hanging="284"/>
        <w:rPr>
          <w:b/>
        </w:rPr>
      </w:pPr>
      <w:r w:rsidRPr="00BA1CC2">
        <w:rPr>
          <w:b/>
        </w:rPr>
        <w:t>What is your target career as selected in your LAP career exploration module?</w:t>
      </w:r>
    </w:p>
    <w:p w14:paraId="108A2A82" w14:textId="77777777" w:rsidR="00BA1CC2" w:rsidRDefault="00BA1CC2" w:rsidP="00BA1CC2">
      <w:pPr>
        <w:pStyle w:val="BodyText"/>
        <w:ind w:left="284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BA1CC2" w14:paraId="145053D8" w14:textId="77777777" w:rsidTr="00BA1CC2">
        <w:tc>
          <w:tcPr>
            <w:tcW w:w="10201" w:type="dxa"/>
          </w:tcPr>
          <w:p w14:paraId="6C54B874" w14:textId="77777777" w:rsidR="00BA1CC2" w:rsidRPr="00481C2F" w:rsidRDefault="00BA1CC2" w:rsidP="00BA1CC2">
            <w:pPr>
              <w:pStyle w:val="BodyText"/>
              <w:rPr>
                <w:bCs/>
              </w:rPr>
            </w:pPr>
          </w:p>
          <w:p w14:paraId="102AE66B" w14:textId="46467E91" w:rsidR="001713DC" w:rsidRPr="001713DC" w:rsidRDefault="00867190" w:rsidP="001713DC">
            <w:pPr>
              <w:jc w:val="center"/>
            </w:pPr>
            <w:r>
              <w:t>Application Engineering</w:t>
            </w:r>
          </w:p>
          <w:p w14:paraId="79BB50CB" w14:textId="1F2698ED" w:rsidR="00BA1CC2" w:rsidRPr="00481C2F" w:rsidRDefault="00BA1CC2" w:rsidP="00BA1CC2">
            <w:pPr>
              <w:pStyle w:val="BodyText"/>
              <w:rPr>
                <w:bCs/>
              </w:rPr>
            </w:pPr>
          </w:p>
          <w:p w14:paraId="19CACE12" w14:textId="48684D8D" w:rsidR="00BA1CC2" w:rsidRDefault="00BA1CC2" w:rsidP="00BA1CC2">
            <w:pPr>
              <w:pStyle w:val="BodyText"/>
              <w:rPr>
                <w:b/>
              </w:rPr>
            </w:pPr>
          </w:p>
        </w:tc>
      </w:tr>
    </w:tbl>
    <w:p w14:paraId="6B3A54F6" w14:textId="77777777" w:rsidR="00E86D30" w:rsidRDefault="00E86D30" w:rsidP="00423CB2">
      <w:pPr>
        <w:pStyle w:val="BodyText"/>
        <w:ind w:left="426"/>
        <w:rPr>
          <w:b/>
        </w:rPr>
      </w:pPr>
    </w:p>
    <w:p w14:paraId="4EEF843D" w14:textId="29D0D411" w:rsidR="00E86D30" w:rsidRPr="00BA1CC2" w:rsidRDefault="00921F44" w:rsidP="00423CB2">
      <w:pPr>
        <w:pStyle w:val="BodyText"/>
        <w:numPr>
          <w:ilvl w:val="0"/>
          <w:numId w:val="19"/>
        </w:numPr>
        <w:ind w:left="284" w:hanging="284"/>
        <w:rPr>
          <w:b/>
        </w:rPr>
      </w:pPr>
      <w:r w:rsidRPr="00BA1CC2">
        <w:rPr>
          <w:b/>
        </w:rPr>
        <w:t>Why are you motivated to ac</w:t>
      </w:r>
      <w:r w:rsidR="001828BB" w:rsidRPr="00BA1CC2">
        <w:rPr>
          <w:b/>
        </w:rPr>
        <w:t xml:space="preserve">hieve this </w:t>
      </w:r>
      <w:r w:rsidR="00BA1CC2">
        <w:rPr>
          <w:b/>
        </w:rPr>
        <w:t>target career</w:t>
      </w:r>
      <w:r w:rsidR="001828BB" w:rsidRPr="00BA1CC2">
        <w:rPr>
          <w:b/>
        </w:rPr>
        <w:t xml:space="preserve">? State </w:t>
      </w:r>
      <w:r w:rsidRPr="00BA1CC2">
        <w:rPr>
          <w:b/>
        </w:rPr>
        <w:t xml:space="preserve">3 </w:t>
      </w:r>
      <w:r w:rsidR="00BA1CC2" w:rsidRPr="00BA1CC2">
        <w:rPr>
          <w:b/>
        </w:rPr>
        <w:t>r</w:t>
      </w:r>
      <w:r w:rsidRPr="00BA1CC2">
        <w:rPr>
          <w:b/>
        </w:rPr>
        <w:t>easons for your motivation.</w:t>
      </w:r>
      <w:r w:rsidR="00FA3E99" w:rsidRPr="00BA1CC2">
        <w:rPr>
          <w:b/>
        </w:rPr>
        <w:t xml:space="preserve"> *</w:t>
      </w:r>
      <w:r w:rsidR="00FA3E99" w:rsidRPr="00BA1CC2">
        <w:rPr>
          <w:b/>
          <w:u w:val="single"/>
        </w:rPr>
        <w:t>NOTE</w:t>
      </w:r>
      <w:r w:rsidR="00FA3E99" w:rsidRPr="00BA1CC2">
        <w:rPr>
          <w:b/>
        </w:rPr>
        <w:t xml:space="preserve">: </w:t>
      </w:r>
      <w:r w:rsidR="00A25A80" w:rsidRPr="00BA1CC2">
        <w:rPr>
          <w:b/>
        </w:rPr>
        <w:t xml:space="preserve">You may wish to </w:t>
      </w:r>
      <w:r w:rsidR="00CE7360" w:rsidRPr="00BA1CC2">
        <w:rPr>
          <w:b/>
        </w:rPr>
        <w:t>consider</w:t>
      </w:r>
      <w:r w:rsidR="00A8402C" w:rsidRPr="00BA1CC2">
        <w:rPr>
          <w:b/>
        </w:rPr>
        <w:t xml:space="preserve"> how your </w:t>
      </w:r>
      <w:r w:rsidR="00BA1CC2">
        <w:rPr>
          <w:b/>
        </w:rPr>
        <w:t xml:space="preserve">personal </w:t>
      </w:r>
      <w:r w:rsidR="00A8402C" w:rsidRPr="00BA1CC2">
        <w:rPr>
          <w:b/>
        </w:rPr>
        <w:t xml:space="preserve">values, </w:t>
      </w:r>
      <w:r w:rsidR="00BA1CC2">
        <w:rPr>
          <w:b/>
        </w:rPr>
        <w:t>interests, key strengths and skills</w:t>
      </w:r>
      <w:r w:rsidR="00A8402C" w:rsidRPr="00BA1CC2">
        <w:rPr>
          <w:b/>
        </w:rPr>
        <w:t xml:space="preserve"> can be used meaningfully to </w:t>
      </w:r>
      <w:r w:rsidR="00A25A80" w:rsidRPr="00BA1CC2">
        <w:rPr>
          <w:b/>
        </w:rPr>
        <w:t>achieve your target career.</w:t>
      </w:r>
    </w:p>
    <w:p w14:paraId="55045A86" w14:textId="77777777" w:rsidR="00BA1CC2" w:rsidRDefault="00BA1CC2" w:rsidP="00BA1CC2">
      <w:pPr>
        <w:pStyle w:val="BodyText"/>
        <w:ind w:left="284"/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7414A9" w14:paraId="1A577D63" w14:textId="77777777" w:rsidTr="00040F72">
        <w:tc>
          <w:tcPr>
            <w:tcW w:w="10201" w:type="dxa"/>
          </w:tcPr>
          <w:p w14:paraId="5F1538A7" w14:textId="67190BE1" w:rsidR="007414A9" w:rsidRDefault="00481C2F" w:rsidP="0006319F">
            <w:pPr>
              <w:pStyle w:val="BodyText"/>
              <w:numPr>
                <w:ilvl w:val="0"/>
                <w:numId w:val="22"/>
              </w:numPr>
            </w:pPr>
            <w:r>
              <w:t xml:space="preserve">I am interested in the field of </w:t>
            </w:r>
            <w:r w:rsidR="00867190">
              <w:t>software development</w:t>
            </w:r>
            <w:r w:rsidR="001713DC">
              <w:t xml:space="preserve"> as I enjoy programming </w:t>
            </w:r>
            <w:r w:rsidR="00867190">
              <w:t xml:space="preserve">as a passion. </w:t>
            </w:r>
          </w:p>
          <w:p w14:paraId="48F02D1F" w14:textId="77777777" w:rsidR="00867190" w:rsidRPr="007414A9" w:rsidRDefault="00867190" w:rsidP="00867190">
            <w:pPr>
              <w:pStyle w:val="BodyText"/>
              <w:ind w:left="1080"/>
            </w:pPr>
          </w:p>
          <w:p w14:paraId="381ECDDF" w14:textId="64480D07" w:rsidR="007414A9" w:rsidRPr="007414A9" w:rsidRDefault="00481C2F" w:rsidP="00481C2F">
            <w:pPr>
              <w:pStyle w:val="BodyText"/>
              <w:numPr>
                <w:ilvl w:val="0"/>
                <w:numId w:val="22"/>
              </w:numPr>
            </w:pPr>
            <w:r>
              <w:t xml:space="preserve">I feel that </w:t>
            </w:r>
            <w:r w:rsidR="0018206F">
              <w:t>I can apply</w:t>
            </w:r>
            <w:r w:rsidR="00867190">
              <w:t xml:space="preserve"> skills</w:t>
            </w:r>
            <w:r w:rsidR="0018206F">
              <w:t xml:space="preserve"> learned </w:t>
            </w:r>
            <w:r w:rsidR="00867190">
              <w:t xml:space="preserve">in programming </w:t>
            </w:r>
            <w:r w:rsidR="001713DC">
              <w:t>modules such as back-end development, front-end development</w:t>
            </w:r>
            <w:r w:rsidR="00867190">
              <w:t>, Programming in security</w:t>
            </w:r>
            <w:r w:rsidR="001713DC">
              <w:t xml:space="preserve">. </w:t>
            </w:r>
          </w:p>
          <w:p w14:paraId="0F192B9D" w14:textId="77777777" w:rsidR="007414A9" w:rsidRPr="007414A9" w:rsidRDefault="007414A9" w:rsidP="00423CB2">
            <w:pPr>
              <w:pStyle w:val="BodyText"/>
            </w:pPr>
          </w:p>
          <w:p w14:paraId="1B8B5D83" w14:textId="610CB444" w:rsidR="007414A9" w:rsidRPr="007414A9" w:rsidRDefault="00481C2F" w:rsidP="00481C2F">
            <w:pPr>
              <w:pStyle w:val="BodyText"/>
              <w:numPr>
                <w:ilvl w:val="0"/>
                <w:numId w:val="22"/>
              </w:numPr>
            </w:pPr>
            <w:r>
              <w:t xml:space="preserve">I </w:t>
            </w:r>
            <w:r w:rsidR="001713DC">
              <w:t>believe that</w:t>
            </w:r>
            <w:r w:rsidR="00311B02">
              <w:t xml:space="preserve"> softwares</w:t>
            </w:r>
            <w:r w:rsidR="001713DC">
              <w:t xml:space="preserve"> will have to constantly be maintained and updated, meaning this career path will always be relevant in the future. </w:t>
            </w:r>
          </w:p>
          <w:p w14:paraId="2098A0A4" w14:textId="128386EF" w:rsidR="007414A9" w:rsidRDefault="007414A9" w:rsidP="00423CB2">
            <w:pPr>
              <w:pStyle w:val="BodyText"/>
              <w:rPr>
                <w:b/>
              </w:rPr>
            </w:pPr>
          </w:p>
        </w:tc>
      </w:tr>
    </w:tbl>
    <w:p w14:paraId="36D1A743" w14:textId="56660BBE" w:rsidR="00A25A80" w:rsidRDefault="00A25A80" w:rsidP="00A25A80">
      <w:pPr>
        <w:pStyle w:val="BodyText"/>
        <w:rPr>
          <w:b/>
        </w:rPr>
      </w:pPr>
    </w:p>
    <w:p w14:paraId="3CA44B98" w14:textId="5E606EF3" w:rsidR="00A25A80" w:rsidRDefault="00BA1CC2" w:rsidP="00BA1CC2">
      <w:pPr>
        <w:pStyle w:val="BodyText"/>
        <w:rPr>
          <w:b/>
        </w:rPr>
      </w:pPr>
      <w:r>
        <w:rPr>
          <w:b/>
        </w:rPr>
        <w:t xml:space="preserve">3. </w:t>
      </w:r>
      <w:r w:rsidR="00A25A80">
        <w:rPr>
          <w:b/>
        </w:rPr>
        <w:t xml:space="preserve">To achieve your target </w:t>
      </w:r>
      <w:r>
        <w:rPr>
          <w:b/>
        </w:rPr>
        <w:t xml:space="preserve">career, where can you find </w:t>
      </w:r>
      <w:r w:rsidR="00A25A80">
        <w:rPr>
          <w:b/>
        </w:rPr>
        <w:t>more information about the relevant organisation, role/position, and/or industry? State 3 relevant and specific responses. *</w:t>
      </w:r>
      <w:r w:rsidR="00A25A80" w:rsidRPr="00423CB2">
        <w:rPr>
          <w:b/>
          <w:u w:val="single"/>
        </w:rPr>
        <w:t>NOTE:</w:t>
      </w:r>
      <w:r w:rsidR="00A25A80">
        <w:rPr>
          <w:b/>
        </w:rPr>
        <w:t xml:space="preserve"> These sources can be a mix of online and offline.</w:t>
      </w:r>
    </w:p>
    <w:p w14:paraId="348D51DF" w14:textId="4F8F5D1B" w:rsidR="00BA1CC2" w:rsidRDefault="00BA1CC2" w:rsidP="00BA1CC2">
      <w:pPr>
        <w:pStyle w:val="BodyText"/>
        <w:rPr>
          <w:b/>
        </w:rPr>
      </w:pPr>
    </w:p>
    <w:tbl>
      <w:tblPr>
        <w:tblStyle w:val="TableGrid"/>
        <w:tblpPr w:leftFromText="180" w:rightFromText="180" w:vertAnchor="text" w:horzAnchor="margin" w:tblpY="-2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A1CC2" w14:paraId="54DFB2E3" w14:textId="77777777" w:rsidTr="00BA1CC2">
        <w:tc>
          <w:tcPr>
            <w:tcW w:w="10201" w:type="dxa"/>
          </w:tcPr>
          <w:p w14:paraId="3965120C" w14:textId="48D5BE54" w:rsidR="00BA1CC2" w:rsidRPr="007414A9" w:rsidRDefault="00481445" w:rsidP="00481C2F">
            <w:pPr>
              <w:pStyle w:val="BodyText"/>
              <w:numPr>
                <w:ilvl w:val="0"/>
                <w:numId w:val="23"/>
              </w:numPr>
            </w:pPr>
            <w:r>
              <w:t>Internship with</w:t>
            </w:r>
            <w:r w:rsidR="00FD7B6D">
              <w:t xml:space="preserve"> application / software</w:t>
            </w:r>
            <w:r w:rsidR="00CE2F2C">
              <w:t xml:space="preserve"> developers already in the web development industry</w:t>
            </w:r>
          </w:p>
          <w:p w14:paraId="75722A47" w14:textId="77777777" w:rsidR="00BA1CC2" w:rsidRPr="007414A9" w:rsidRDefault="00BA1CC2" w:rsidP="00BA1CC2">
            <w:pPr>
              <w:pStyle w:val="BodyText"/>
            </w:pPr>
          </w:p>
          <w:p w14:paraId="37CCD06B" w14:textId="3D68E9BC" w:rsidR="00BA1CC2" w:rsidRPr="007414A9" w:rsidRDefault="00CE2F2C" w:rsidP="00481C2F">
            <w:pPr>
              <w:pStyle w:val="BodyText"/>
              <w:numPr>
                <w:ilvl w:val="0"/>
                <w:numId w:val="23"/>
              </w:numPr>
            </w:pPr>
            <w:r>
              <w:t>Stackoverflow, keeping up to the latest trends such as Next.js</w:t>
            </w:r>
            <w:r w:rsidR="00FD7B6D">
              <w:t xml:space="preserve">, Carbon which is the language by Google that aims to replace the language C++. </w:t>
            </w:r>
          </w:p>
          <w:p w14:paraId="47645EA1" w14:textId="77777777" w:rsidR="00BA1CC2" w:rsidRPr="007414A9" w:rsidRDefault="00BA1CC2" w:rsidP="00BA1CC2">
            <w:pPr>
              <w:pStyle w:val="BodyText"/>
            </w:pPr>
          </w:p>
          <w:p w14:paraId="708F2472" w14:textId="5BB29B89" w:rsidR="00BA1CC2" w:rsidRPr="007414A9" w:rsidRDefault="00CE2F2C" w:rsidP="00481C2F">
            <w:pPr>
              <w:pStyle w:val="BodyText"/>
              <w:numPr>
                <w:ilvl w:val="0"/>
                <w:numId w:val="23"/>
              </w:numPr>
            </w:pPr>
            <w:r>
              <w:t>Forming networks with existing</w:t>
            </w:r>
            <w:r w:rsidR="00FD7B6D">
              <w:t xml:space="preserve"> software</w:t>
            </w:r>
            <w:r>
              <w:t xml:space="preserve"> developers in Singapore and signing up to newsletters such as web designer weekly. </w:t>
            </w:r>
          </w:p>
          <w:p w14:paraId="3E762113" w14:textId="51AEF6C9" w:rsidR="00BA1CC2" w:rsidRDefault="00BA1CC2" w:rsidP="00BA1CC2">
            <w:pPr>
              <w:pStyle w:val="BodyText"/>
              <w:rPr>
                <w:b/>
              </w:rPr>
            </w:pPr>
          </w:p>
        </w:tc>
      </w:tr>
    </w:tbl>
    <w:p w14:paraId="56AE0DB1" w14:textId="77777777" w:rsidR="00676100" w:rsidRPr="00676100" w:rsidRDefault="00BA1CC2" w:rsidP="00676100">
      <w:pPr>
        <w:pStyle w:val="BodyText"/>
        <w:rPr>
          <w:rFonts w:eastAsiaTheme="minorHAnsi"/>
          <w:b/>
        </w:rPr>
      </w:pPr>
      <w:r w:rsidRPr="00BA1CC2">
        <w:rPr>
          <w:b/>
        </w:rPr>
        <w:t xml:space="preserve">4. </w:t>
      </w:r>
      <w:r w:rsidR="00DA0813" w:rsidRPr="00BA1CC2">
        <w:rPr>
          <w:b/>
        </w:rPr>
        <w:t xml:space="preserve">Based on your research about the relevant organisation, role/position and/or industry, what are your current </w:t>
      </w:r>
      <w:r w:rsidR="00A25A80" w:rsidRPr="00BA1CC2">
        <w:rPr>
          <w:b/>
        </w:rPr>
        <w:t>skills gaps</w:t>
      </w:r>
      <w:r w:rsidR="00DA0813" w:rsidRPr="00BA1CC2">
        <w:rPr>
          <w:b/>
        </w:rPr>
        <w:t xml:space="preserve">? State </w:t>
      </w:r>
      <w:r w:rsidR="00EF702F" w:rsidRPr="00BA1CC2">
        <w:rPr>
          <w:b/>
        </w:rPr>
        <w:t>3</w:t>
      </w:r>
      <w:r w:rsidR="008E0077" w:rsidRPr="00BA1CC2">
        <w:rPr>
          <w:b/>
        </w:rPr>
        <w:t xml:space="preserve"> relevant </w:t>
      </w:r>
      <w:r w:rsidR="007E5B2C" w:rsidRPr="00BA1CC2">
        <w:rPr>
          <w:b/>
        </w:rPr>
        <w:t xml:space="preserve">and specific </w:t>
      </w:r>
      <w:r w:rsidR="008E0077" w:rsidRPr="00BA1CC2">
        <w:rPr>
          <w:b/>
        </w:rPr>
        <w:t>responses.</w:t>
      </w:r>
      <w:r w:rsidR="00D15320">
        <w:rPr>
          <w:b/>
        </w:rPr>
        <w:t xml:space="preserve"> </w:t>
      </w:r>
      <w:r w:rsidR="00676100" w:rsidRPr="00676100">
        <w:rPr>
          <w:b/>
        </w:rPr>
        <w:t>*</w:t>
      </w:r>
      <w:r w:rsidR="00676100" w:rsidRPr="00676100">
        <w:rPr>
          <w:b/>
          <w:u w:val="single"/>
        </w:rPr>
        <w:t>NOTE:</w:t>
      </w:r>
      <w:r w:rsidR="00676100" w:rsidRPr="00676100">
        <w:rPr>
          <w:b/>
        </w:rPr>
        <w:t xml:space="preserve"> You may consider referring to </w:t>
      </w:r>
      <w:r w:rsidR="00676100" w:rsidRPr="00676100">
        <w:rPr>
          <w:b/>
          <w:bCs/>
        </w:rPr>
        <w:t>the career exploration</w:t>
      </w:r>
      <w:r w:rsidR="00676100" w:rsidRPr="00676100">
        <w:rPr>
          <w:b/>
        </w:rPr>
        <w:t xml:space="preserve"> module in LAP as </w:t>
      </w:r>
      <w:r w:rsidR="00676100" w:rsidRPr="00676100">
        <w:rPr>
          <w:b/>
          <w:bCs/>
        </w:rPr>
        <w:t xml:space="preserve">your </w:t>
      </w:r>
      <w:r w:rsidR="00676100" w:rsidRPr="00676100">
        <w:rPr>
          <w:b/>
        </w:rPr>
        <w:t xml:space="preserve">skills gaps </w:t>
      </w:r>
      <w:r w:rsidR="00676100" w:rsidRPr="00676100">
        <w:rPr>
          <w:b/>
          <w:bCs/>
        </w:rPr>
        <w:t>will be</w:t>
      </w:r>
      <w:r w:rsidR="00676100" w:rsidRPr="00676100">
        <w:rPr>
          <w:b/>
        </w:rPr>
        <w:t xml:space="preserve"> identified </w:t>
      </w:r>
      <w:r w:rsidR="00676100" w:rsidRPr="00676100">
        <w:rPr>
          <w:b/>
          <w:bCs/>
        </w:rPr>
        <w:t>after you have selected a target career</w:t>
      </w:r>
      <w:r w:rsidR="00676100" w:rsidRPr="00676100">
        <w:rPr>
          <w:b/>
        </w:rPr>
        <w:t>.</w:t>
      </w:r>
    </w:p>
    <w:p w14:paraId="7181F46B" w14:textId="2B00BF0D" w:rsidR="00BA1CC2" w:rsidRDefault="00BA1CC2" w:rsidP="00A25A80">
      <w:pPr>
        <w:pStyle w:val="BodyTex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A03C5A" w14:paraId="792A66D8" w14:textId="77777777" w:rsidTr="00A03C5A">
        <w:tc>
          <w:tcPr>
            <w:tcW w:w="10196" w:type="dxa"/>
          </w:tcPr>
          <w:p w14:paraId="07EDE7B4" w14:textId="58EE9740" w:rsidR="00A03C5A" w:rsidRPr="00EF702F" w:rsidRDefault="007C5BB1" w:rsidP="00C32A40">
            <w:pPr>
              <w:pStyle w:val="BodyText"/>
              <w:numPr>
                <w:ilvl w:val="0"/>
                <w:numId w:val="24"/>
              </w:numPr>
            </w:pPr>
            <w:r>
              <w:t xml:space="preserve">Insufficient </w:t>
            </w:r>
            <w:r w:rsidR="00CE2F2C">
              <w:t>knowledge and practical skills in</w:t>
            </w:r>
            <w:r w:rsidR="001E077D">
              <w:t xml:space="preserve"> .net</w:t>
            </w:r>
            <w:r w:rsidR="00CE2F2C">
              <w:t xml:space="preserve">. </w:t>
            </w:r>
          </w:p>
          <w:p w14:paraId="4CDE9DC9" w14:textId="7BC12FD2" w:rsidR="00A03C5A" w:rsidRDefault="00A03C5A" w:rsidP="00A03C5A">
            <w:pPr>
              <w:pStyle w:val="BodyText"/>
            </w:pPr>
          </w:p>
          <w:p w14:paraId="3D5479A9" w14:textId="77777777" w:rsidR="00195C34" w:rsidRPr="00EF702F" w:rsidRDefault="00195C34" w:rsidP="00A03C5A">
            <w:pPr>
              <w:pStyle w:val="BodyText"/>
            </w:pPr>
          </w:p>
          <w:p w14:paraId="1358071B" w14:textId="49572323" w:rsidR="00A03C5A" w:rsidRDefault="007C5BB1" w:rsidP="00C32A40">
            <w:pPr>
              <w:pStyle w:val="BodyText"/>
              <w:numPr>
                <w:ilvl w:val="0"/>
                <w:numId w:val="24"/>
              </w:numPr>
            </w:pPr>
            <w:r>
              <w:t xml:space="preserve">Insufficient practical skills and theoretical knowledge in </w:t>
            </w:r>
            <w:r w:rsidR="00CE2F2C">
              <w:t>Computer Science</w:t>
            </w:r>
            <w:r>
              <w:t>.</w:t>
            </w:r>
          </w:p>
          <w:p w14:paraId="575F6EAD" w14:textId="77777777" w:rsidR="00195C34" w:rsidRPr="00EF702F" w:rsidRDefault="00195C34" w:rsidP="00A03C5A">
            <w:pPr>
              <w:pStyle w:val="BodyText"/>
            </w:pPr>
          </w:p>
          <w:p w14:paraId="33155D8B" w14:textId="203FFE9E" w:rsidR="00A03C5A" w:rsidRPr="00EF702F" w:rsidRDefault="00A03C5A" w:rsidP="00A03C5A">
            <w:pPr>
              <w:pStyle w:val="BodyText"/>
            </w:pPr>
          </w:p>
          <w:p w14:paraId="55B262F4" w14:textId="64B5686C" w:rsidR="00A03C5A" w:rsidRDefault="007C5BB1" w:rsidP="00C32A40">
            <w:pPr>
              <w:pStyle w:val="BodyText"/>
              <w:numPr>
                <w:ilvl w:val="0"/>
                <w:numId w:val="24"/>
              </w:numPr>
            </w:pPr>
            <w:r>
              <w:t>Insufficient practical skills and theoretical knowledge in</w:t>
            </w:r>
            <w:r w:rsidR="009B4A57">
              <w:t xml:space="preserve"> C++</w:t>
            </w:r>
            <w:r w:rsidR="00381FD9">
              <w:t>.</w:t>
            </w:r>
          </w:p>
          <w:p w14:paraId="4D914C24" w14:textId="5A22E3F2" w:rsidR="00CE2F2C" w:rsidRDefault="00CE2F2C" w:rsidP="00CE2F2C">
            <w:pPr>
              <w:pStyle w:val="BodyText"/>
              <w:ind w:left="1080"/>
            </w:pPr>
          </w:p>
          <w:p w14:paraId="078F9B6D" w14:textId="77777777" w:rsidR="00CE2F2C" w:rsidRDefault="00CE2F2C" w:rsidP="00CE2F2C">
            <w:pPr>
              <w:pStyle w:val="BodyText"/>
            </w:pPr>
          </w:p>
          <w:p w14:paraId="4A5CF949" w14:textId="6A0ACDA2" w:rsidR="00CE2F2C" w:rsidRDefault="00CE2F2C" w:rsidP="00C32A40">
            <w:pPr>
              <w:pStyle w:val="BodyText"/>
              <w:numPr>
                <w:ilvl w:val="0"/>
                <w:numId w:val="24"/>
              </w:numPr>
            </w:pPr>
            <w:r>
              <w:t xml:space="preserve">Insufficient practical skills and theoretical knowledge in </w:t>
            </w:r>
            <w:r w:rsidR="00003C1C">
              <w:t>scrum/agile</w:t>
            </w:r>
          </w:p>
          <w:p w14:paraId="0DF1AE0E" w14:textId="77777777" w:rsidR="00CE2F2C" w:rsidRDefault="00CE2F2C" w:rsidP="00CE2F2C">
            <w:pPr>
              <w:pStyle w:val="BodyText"/>
            </w:pPr>
          </w:p>
          <w:p w14:paraId="1FF98B21" w14:textId="77777777" w:rsidR="00A03C5A" w:rsidRDefault="00A03C5A" w:rsidP="00A03C5A">
            <w:pPr>
              <w:pStyle w:val="BodyText"/>
              <w:rPr>
                <w:b/>
              </w:rPr>
            </w:pPr>
          </w:p>
          <w:p w14:paraId="3939CAEB" w14:textId="69B6AC36" w:rsidR="00195C34" w:rsidRDefault="00195C34" w:rsidP="00A03C5A">
            <w:pPr>
              <w:pStyle w:val="BodyText"/>
              <w:rPr>
                <w:b/>
              </w:rPr>
            </w:pPr>
          </w:p>
        </w:tc>
      </w:tr>
    </w:tbl>
    <w:p w14:paraId="5C02C40E" w14:textId="4C6EC41A" w:rsidR="008E0077" w:rsidRDefault="008E0077" w:rsidP="00A03C5A">
      <w:pPr>
        <w:pStyle w:val="BodyText"/>
        <w:rPr>
          <w:b/>
        </w:rPr>
      </w:pPr>
    </w:p>
    <w:p w14:paraId="1F97B653" w14:textId="53F93658" w:rsidR="0021177E" w:rsidRDefault="0021177E" w:rsidP="0021177E">
      <w:pPr>
        <w:spacing w:before="101"/>
        <w:ind w:left="2390" w:right="2366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ntinued on Page 3</w:t>
      </w:r>
    </w:p>
    <w:p w14:paraId="6B6D2A2C" w14:textId="70628D08" w:rsidR="0021177E" w:rsidRDefault="0021177E" w:rsidP="0021177E">
      <w:pPr>
        <w:pStyle w:val="BodyText"/>
        <w:jc w:val="center"/>
        <w:rPr>
          <w:b/>
        </w:rPr>
      </w:pPr>
    </w:p>
    <w:p w14:paraId="0FC95EED" w14:textId="5C3E5D0A" w:rsidR="0021177E" w:rsidRDefault="0021177E" w:rsidP="00A03C5A">
      <w:pPr>
        <w:pStyle w:val="BodyText"/>
        <w:rPr>
          <w:b/>
        </w:rPr>
      </w:pPr>
    </w:p>
    <w:p w14:paraId="5F842EFC" w14:textId="38EFE12F" w:rsidR="0021177E" w:rsidRDefault="0021177E" w:rsidP="00A03C5A">
      <w:pPr>
        <w:pStyle w:val="BodyText"/>
        <w:rPr>
          <w:b/>
        </w:rPr>
      </w:pPr>
    </w:p>
    <w:p w14:paraId="474A18B9" w14:textId="77777777" w:rsidR="0021177E" w:rsidRDefault="0021177E" w:rsidP="00A03C5A">
      <w:pPr>
        <w:pStyle w:val="BodyText"/>
        <w:rPr>
          <w:b/>
        </w:rPr>
      </w:pPr>
    </w:p>
    <w:p w14:paraId="76815DDC" w14:textId="38CCCE32" w:rsidR="008E0077" w:rsidRDefault="00BA1CC2" w:rsidP="00BA1CC2">
      <w:pPr>
        <w:pStyle w:val="BodyText"/>
        <w:rPr>
          <w:b/>
        </w:rPr>
      </w:pPr>
      <w:r>
        <w:rPr>
          <w:b/>
        </w:rPr>
        <w:t xml:space="preserve">5. </w:t>
      </w:r>
      <w:r w:rsidR="008E0077">
        <w:rPr>
          <w:b/>
        </w:rPr>
        <w:t xml:space="preserve">What </w:t>
      </w:r>
      <w:r w:rsidR="00A001F5">
        <w:rPr>
          <w:b/>
        </w:rPr>
        <w:t>can you</w:t>
      </w:r>
      <w:r w:rsidR="008E0077">
        <w:rPr>
          <w:b/>
        </w:rPr>
        <w:t xml:space="preserve"> do to address these</w:t>
      </w:r>
      <w:r w:rsidR="00A25A80">
        <w:rPr>
          <w:b/>
        </w:rPr>
        <w:t xml:space="preserve"> </w:t>
      </w:r>
      <w:r w:rsidR="00A25A80" w:rsidRPr="00BA1CC2">
        <w:rPr>
          <w:b/>
        </w:rPr>
        <w:t>skills</w:t>
      </w:r>
      <w:r w:rsidR="008E0077" w:rsidRPr="00BA1CC2">
        <w:rPr>
          <w:b/>
        </w:rPr>
        <w:t xml:space="preserve"> </w:t>
      </w:r>
      <w:r w:rsidR="008E0077">
        <w:rPr>
          <w:b/>
        </w:rPr>
        <w:t xml:space="preserve">gaps? State </w:t>
      </w:r>
      <w:r w:rsidR="00F740DE">
        <w:rPr>
          <w:b/>
        </w:rPr>
        <w:t>3</w:t>
      </w:r>
      <w:r w:rsidR="008E0077">
        <w:rPr>
          <w:b/>
        </w:rPr>
        <w:t xml:space="preserve"> specific steps and</w:t>
      </w:r>
      <w:r w:rsidR="00BB0B26">
        <w:rPr>
          <w:b/>
        </w:rPr>
        <w:t xml:space="preserve"> their </w:t>
      </w:r>
      <w:r w:rsidR="008E0077">
        <w:rPr>
          <w:b/>
        </w:rPr>
        <w:t xml:space="preserve">target deadlines. </w:t>
      </w:r>
    </w:p>
    <w:p w14:paraId="240F1C66" w14:textId="77777777" w:rsidR="00BA1CC2" w:rsidRPr="008E0077" w:rsidRDefault="00BA1CC2" w:rsidP="00BA1CC2">
      <w:pPr>
        <w:pStyle w:val="BodyText"/>
        <w:rPr>
          <w:b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7371"/>
        <w:gridCol w:w="2271"/>
        <w:gridCol w:w="564"/>
      </w:tblGrid>
      <w:tr w:rsidR="008E0077" w14:paraId="5F31ABC4" w14:textId="77777777" w:rsidTr="00C359BA">
        <w:tc>
          <w:tcPr>
            <w:tcW w:w="7371" w:type="dxa"/>
            <w:shd w:val="clear" w:color="auto" w:fill="FDE9D9" w:themeFill="accent6" w:themeFillTint="33"/>
          </w:tcPr>
          <w:p w14:paraId="3E5E2CD2" w14:textId="77777777" w:rsidR="008E0077" w:rsidRDefault="008E0077" w:rsidP="00C83ED9">
            <w:pPr>
              <w:pStyle w:val="BodyText"/>
              <w:rPr>
                <w:b/>
              </w:rPr>
            </w:pPr>
            <w:r>
              <w:rPr>
                <w:b/>
              </w:rPr>
              <w:t>Steps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</w:tcPr>
          <w:p w14:paraId="3DEA43A3" w14:textId="06A8AAB4" w:rsidR="008E0077" w:rsidRDefault="008E0077" w:rsidP="00C83ED9">
            <w:pPr>
              <w:pStyle w:val="BodyText"/>
              <w:rPr>
                <w:b/>
              </w:rPr>
            </w:pPr>
            <w:r>
              <w:rPr>
                <w:b/>
              </w:rPr>
              <w:t>Deadline (</w:t>
            </w:r>
            <w:r w:rsidR="00CD3D01">
              <w:rPr>
                <w:b/>
              </w:rPr>
              <w:t>DD/</w:t>
            </w:r>
            <w:r>
              <w:rPr>
                <w:b/>
              </w:rPr>
              <w:t>MM/YYYY)</w:t>
            </w:r>
          </w:p>
        </w:tc>
      </w:tr>
      <w:tr w:rsidR="008E0077" w:rsidRPr="00101429" w14:paraId="2427EEA8" w14:textId="77777777" w:rsidTr="00C359BA">
        <w:tc>
          <w:tcPr>
            <w:tcW w:w="7371" w:type="dxa"/>
          </w:tcPr>
          <w:p w14:paraId="0F975918" w14:textId="1C35C180" w:rsidR="008E0077" w:rsidRDefault="00F176E6" w:rsidP="00C32A40">
            <w:pPr>
              <w:pStyle w:val="BodyText"/>
              <w:numPr>
                <w:ilvl w:val="0"/>
                <w:numId w:val="25"/>
              </w:numPr>
            </w:pPr>
            <w:r>
              <w:t xml:space="preserve">Learn how to programme </w:t>
            </w:r>
            <w:r w:rsidR="00922AAA">
              <w:t>low level systems in C++</w:t>
            </w:r>
          </w:p>
          <w:p w14:paraId="0111C25E" w14:textId="77777777" w:rsidR="00F740DE" w:rsidRDefault="00F740DE" w:rsidP="00C83ED9">
            <w:pPr>
              <w:pStyle w:val="BodyText"/>
            </w:pPr>
          </w:p>
          <w:p w14:paraId="4DB04543" w14:textId="77777777" w:rsidR="00407BAF" w:rsidRDefault="00407BAF" w:rsidP="00C83ED9">
            <w:pPr>
              <w:pStyle w:val="BodyText"/>
            </w:pPr>
          </w:p>
          <w:p w14:paraId="3C41ADDC" w14:textId="6852DB34" w:rsidR="00407BAF" w:rsidRPr="00101429" w:rsidRDefault="00407BAF" w:rsidP="00C83ED9">
            <w:pPr>
              <w:pStyle w:val="BodyText"/>
            </w:pPr>
          </w:p>
        </w:tc>
        <w:tc>
          <w:tcPr>
            <w:tcW w:w="2835" w:type="dxa"/>
            <w:gridSpan w:val="2"/>
          </w:tcPr>
          <w:p w14:paraId="3EB796FB" w14:textId="7FC004EE" w:rsidR="008E0077" w:rsidRPr="00101429" w:rsidRDefault="00F176E6" w:rsidP="00381FD9">
            <w:pPr>
              <w:pStyle w:val="BodyText"/>
            </w:pPr>
            <w:r>
              <w:t>2</w:t>
            </w:r>
            <w:r w:rsidR="00381FD9">
              <w:t>0</w:t>
            </w:r>
            <w:r w:rsidR="002F03AD">
              <w:t>/</w:t>
            </w:r>
            <w:r>
              <w:t>3</w:t>
            </w:r>
            <w:r w:rsidR="00381FD9">
              <w:t>/20</w:t>
            </w:r>
            <w:r>
              <w:t>2</w:t>
            </w:r>
            <w:r w:rsidR="00922AAA">
              <w:t>4</w:t>
            </w:r>
          </w:p>
        </w:tc>
      </w:tr>
      <w:tr w:rsidR="008E0077" w:rsidRPr="00101429" w14:paraId="38E1403B" w14:textId="77777777" w:rsidTr="00C359BA">
        <w:tc>
          <w:tcPr>
            <w:tcW w:w="7371" w:type="dxa"/>
          </w:tcPr>
          <w:p w14:paraId="2AFB63D9" w14:textId="6A2A36F1" w:rsidR="008E0077" w:rsidRDefault="006031AD" w:rsidP="002F03AD">
            <w:pPr>
              <w:pStyle w:val="BodyText"/>
              <w:numPr>
                <w:ilvl w:val="0"/>
                <w:numId w:val="25"/>
              </w:numPr>
            </w:pPr>
            <w:r>
              <w:t>Learning computer science in Universities such as NTU, NUS, SIT, etc.</w:t>
            </w:r>
          </w:p>
          <w:p w14:paraId="46415B95" w14:textId="39066D46" w:rsidR="00F740DE" w:rsidRDefault="002F03AD" w:rsidP="00C83ED9">
            <w:pPr>
              <w:pStyle w:val="BodyText"/>
            </w:pPr>
            <w:r>
              <w:t xml:space="preserve"> </w:t>
            </w:r>
          </w:p>
          <w:p w14:paraId="02B940CE" w14:textId="77777777" w:rsidR="00407BAF" w:rsidRDefault="00407BAF" w:rsidP="00C83ED9">
            <w:pPr>
              <w:pStyle w:val="BodyText"/>
            </w:pPr>
          </w:p>
          <w:p w14:paraId="603FB780" w14:textId="77777777" w:rsidR="00407BAF" w:rsidRDefault="00407BAF" w:rsidP="00C83ED9">
            <w:pPr>
              <w:pStyle w:val="BodyText"/>
            </w:pPr>
          </w:p>
          <w:p w14:paraId="093233E2" w14:textId="05887D68" w:rsidR="00407BAF" w:rsidRPr="00101429" w:rsidRDefault="00407BAF" w:rsidP="00C83ED9">
            <w:pPr>
              <w:pStyle w:val="BodyText"/>
            </w:pPr>
          </w:p>
        </w:tc>
        <w:tc>
          <w:tcPr>
            <w:tcW w:w="2835" w:type="dxa"/>
            <w:gridSpan w:val="2"/>
          </w:tcPr>
          <w:p w14:paraId="65FD137B" w14:textId="768D282B" w:rsidR="008E0077" w:rsidRPr="00101429" w:rsidRDefault="006031AD" w:rsidP="00C83ED9">
            <w:pPr>
              <w:pStyle w:val="BodyText"/>
            </w:pPr>
            <w:r>
              <w:t>1</w:t>
            </w:r>
            <w:r w:rsidR="00381FD9">
              <w:t>/</w:t>
            </w:r>
            <w:r>
              <w:t>12</w:t>
            </w:r>
            <w:r w:rsidR="00381FD9">
              <w:t>/202</w:t>
            </w:r>
            <w:r>
              <w:t>8</w:t>
            </w:r>
          </w:p>
        </w:tc>
      </w:tr>
      <w:tr w:rsidR="008E0077" w:rsidRPr="00101429" w14:paraId="3426A062" w14:textId="77777777" w:rsidTr="00C359BA">
        <w:tc>
          <w:tcPr>
            <w:tcW w:w="7371" w:type="dxa"/>
          </w:tcPr>
          <w:p w14:paraId="6FF3962B" w14:textId="76A8BF20" w:rsidR="00F740DE" w:rsidRDefault="0051273F" w:rsidP="00866C32">
            <w:pPr>
              <w:pStyle w:val="BodyText"/>
              <w:numPr>
                <w:ilvl w:val="0"/>
                <w:numId w:val="25"/>
              </w:numPr>
            </w:pPr>
            <w:r>
              <w:t>Lear</w:t>
            </w:r>
            <w:r w:rsidR="0028115C">
              <w:t xml:space="preserve">ning software frameworks, .net. </w:t>
            </w:r>
          </w:p>
          <w:p w14:paraId="701C0F0E" w14:textId="77777777" w:rsidR="00407BAF" w:rsidRDefault="00407BAF" w:rsidP="00C83ED9">
            <w:pPr>
              <w:pStyle w:val="BodyText"/>
            </w:pPr>
          </w:p>
          <w:p w14:paraId="5C2737C4" w14:textId="77777777" w:rsidR="00407BAF" w:rsidRDefault="00407BAF" w:rsidP="00C83ED9">
            <w:pPr>
              <w:pStyle w:val="BodyText"/>
            </w:pPr>
          </w:p>
          <w:p w14:paraId="610908B3" w14:textId="0A7F9942" w:rsidR="00407BAF" w:rsidRPr="00101429" w:rsidRDefault="00407BAF" w:rsidP="00C83ED9">
            <w:pPr>
              <w:pStyle w:val="BodyText"/>
            </w:pPr>
          </w:p>
        </w:tc>
        <w:tc>
          <w:tcPr>
            <w:tcW w:w="2835" w:type="dxa"/>
            <w:gridSpan w:val="2"/>
          </w:tcPr>
          <w:p w14:paraId="329FB66F" w14:textId="7A90FBA3" w:rsidR="008E0077" w:rsidRPr="00101429" w:rsidRDefault="0051273F" w:rsidP="00C83ED9">
            <w:pPr>
              <w:pStyle w:val="BodyText"/>
            </w:pPr>
            <w:r>
              <w:t>1</w:t>
            </w:r>
            <w:r w:rsidR="00381FD9">
              <w:t>/08</w:t>
            </w:r>
            <w:r w:rsidR="005D51C7">
              <w:t>/202</w:t>
            </w:r>
            <w:r w:rsidR="003831F9">
              <w:t>3</w:t>
            </w:r>
          </w:p>
        </w:tc>
      </w:tr>
      <w:tr w:rsidR="00C359BA" w14:paraId="291F558C" w14:textId="77777777" w:rsidTr="00C35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4" w:type="dxa"/>
        </w:trPr>
        <w:tc>
          <w:tcPr>
            <w:tcW w:w="9642" w:type="dxa"/>
            <w:gridSpan w:val="2"/>
          </w:tcPr>
          <w:p w14:paraId="2EBEB679" w14:textId="77777777" w:rsidR="00C359BA" w:rsidRDefault="00C359BA" w:rsidP="00157263">
            <w:pPr>
              <w:jc w:val="center"/>
              <w:rPr>
                <w:b/>
                <w:bCs/>
                <w:u w:val="single"/>
              </w:rPr>
            </w:pPr>
          </w:p>
          <w:p w14:paraId="2EBAE32B" w14:textId="2B6A1FBC" w:rsidR="00C359BA" w:rsidRDefault="00C359BA" w:rsidP="00157263">
            <w:pPr>
              <w:jc w:val="center"/>
              <w:rPr>
                <w:b/>
                <w:bCs/>
                <w:u w:val="single"/>
              </w:rPr>
            </w:pPr>
          </w:p>
          <w:p w14:paraId="2ACBB59D" w14:textId="41B74410" w:rsidR="00C359BA" w:rsidRDefault="00C359BA" w:rsidP="00157263">
            <w:pPr>
              <w:jc w:val="center"/>
              <w:rPr>
                <w:sz w:val="20"/>
                <w:szCs w:val="20"/>
              </w:rPr>
            </w:pPr>
            <w:r w:rsidRPr="45186CFB">
              <w:rPr>
                <w:b/>
                <w:bCs/>
                <w:u w:val="single"/>
              </w:rPr>
              <w:t>IMPORTANT NOTE</w:t>
            </w:r>
            <w:r>
              <w:br/>
            </w:r>
            <w:r w:rsidRPr="001C6180">
              <w:rPr>
                <w:bCs/>
              </w:rPr>
              <w:t>After your</w:t>
            </w:r>
            <w:r w:rsidRPr="45186CFB">
              <w:rPr>
                <w:b/>
                <w:bCs/>
                <w:u w:val="single"/>
              </w:rPr>
              <w:t xml:space="preserve"> </w:t>
            </w:r>
            <w:r w:rsidRPr="45186CFB">
              <w:rPr>
                <w:sz w:val="20"/>
                <w:szCs w:val="20"/>
              </w:rPr>
              <w:t>ECG 2 lecturer has viewed, signed and returned your CA</w:t>
            </w:r>
            <w:r>
              <w:rPr>
                <w:sz w:val="20"/>
                <w:szCs w:val="20"/>
              </w:rPr>
              <w:t>1</w:t>
            </w:r>
            <w:r w:rsidRPr="45186CFB">
              <w:rPr>
                <w:sz w:val="20"/>
                <w:szCs w:val="20"/>
              </w:rPr>
              <w:t>, please keep this worksheet in your portfolio.</w:t>
            </w:r>
          </w:p>
          <w:p w14:paraId="64031642" w14:textId="7971E270" w:rsidR="00C359BA" w:rsidRDefault="00C359BA" w:rsidP="00157263">
            <w:pPr>
              <w:jc w:val="center"/>
              <w:rPr>
                <w:sz w:val="20"/>
                <w:szCs w:val="20"/>
              </w:rPr>
            </w:pPr>
          </w:p>
          <w:p w14:paraId="2108EDD5" w14:textId="77777777" w:rsidR="0011737B" w:rsidRDefault="0011737B" w:rsidP="00157263">
            <w:pPr>
              <w:jc w:val="center"/>
              <w:rPr>
                <w:sz w:val="20"/>
                <w:szCs w:val="20"/>
              </w:rPr>
            </w:pPr>
          </w:p>
          <w:p w14:paraId="6579D417" w14:textId="77777777" w:rsidR="00C359BA" w:rsidRDefault="00C359BA" w:rsidP="00157263">
            <w:pPr>
              <w:jc w:val="center"/>
            </w:pPr>
            <w:r w:rsidRPr="45186CFB">
              <w:rPr>
                <w:sz w:val="28"/>
                <w:szCs w:val="28"/>
              </w:rPr>
              <w:t>_______________________________________________________</w:t>
            </w:r>
          </w:p>
          <w:p w14:paraId="0DCA68B3" w14:textId="77777777" w:rsidR="00C359BA" w:rsidRDefault="00C359BA" w:rsidP="00157263">
            <w:pPr>
              <w:jc w:val="center"/>
              <w:rPr>
                <w:sz w:val="20"/>
                <w:szCs w:val="20"/>
              </w:rPr>
            </w:pPr>
            <w:r w:rsidRPr="45186CFB">
              <w:rPr>
                <w:sz w:val="20"/>
                <w:szCs w:val="20"/>
              </w:rPr>
              <w:t>Name &amp; Signature of ECG 2 lecturer &amp; Date</w:t>
            </w:r>
          </w:p>
        </w:tc>
      </w:tr>
      <w:tr w:rsidR="00C359BA" w14:paraId="632861B3" w14:textId="77777777" w:rsidTr="00C359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4" w:type="dxa"/>
        </w:trPr>
        <w:tc>
          <w:tcPr>
            <w:tcW w:w="9642" w:type="dxa"/>
            <w:gridSpan w:val="2"/>
          </w:tcPr>
          <w:p w14:paraId="3221B061" w14:textId="77777777" w:rsidR="00C359BA" w:rsidRDefault="00C359BA" w:rsidP="00157263">
            <w:pPr>
              <w:rPr>
                <w:b/>
                <w:bCs/>
              </w:rPr>
            </w:pPr>
          </w:p>
          <w:p w14:paraId="51784EE1" w14:textId="77777777" w:rsidR="00C359BA" w:rsidRDefault="00C359BA" w:rsidP="00157263">
            <w:pPr>
              <w:jc w:val="center"/>
              <w:rPr>
                <w:b/>
                <w:bCs/>
              </w:rPr>
            </w:pPr>
          </w:p>
          <w:p w14:paraId="0F76FF2F" w14:textId="77777777" w:rsidR="00C359BA" w:rsidRDefault="00C359BA" w:rsidP="00157263">
            <w:pPr>
              <w:jc w:val="center"/>
            </w:pPr>
            <w:r w:rsidRPr="45186CFB">
              <w:rPr>
                <w:b/>
                <w:bCs/>
              </w:rPr>
              <w:t>End</w:t>
            </w:r>
          </w:p>
        </w:tc>
      </w:tr>
    </w:tbl>
    <w:p w14:paraId="2DBF0D7D" w14:textId="5E02D0CC" w:rsidR="001A668F" w:rsidRDefault="001A668F" w:rsidP="00381FD9">
      <w:pPr>
        <w:pStyle w:val="BodyText"/>
        <w:rPr>
          <w:b/>
        </w:rPr>
      </w:pPr>
    </w:p>
    <w:sectPr w:rsidR="001A668F" w:rsidSect="000831C0">
      <w:headerReference w:type="default" r:id="rId11"/>
      <w:footerReference w:type="default" r:id="rId12"/>
      <w:type w:val="continuous"/>
      <w:pgSz w:w="11910" w:h="16840"/>
      <w:pgMar w:top="540" w:right="853" w:bottom="620" w:left="851" w:header="454" w:footer="4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30B3D" w14:textId="77777777" w:rsidR="0041447A" w:rsidRDefault="0041447A">
      <w:r>
        <w:separator/>
      </w:r>
    </w:p>
  </w:endnote>
  <w:endnote w:type="continuationSeparator" w:id="0">
    <w:p w14:paraId="1B7618FE" w14:textId="77777777" w:rsidR="0041447A" w:rsidRDefault="0041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FEF7D" w14:textId="4654DC0E" w:rsidR="00AE59EE" w:rsidRPr="003F05C3" w:rsidRDefault="003F05C3" w:rsidP="003F05C3">
    <w:pPr>
      <w:spacing w:before="20"/>
      <w:ind w:left="20"/>
      <w:rPr>
        <w:i/>
        <w:sz w:val="18"/>
      </w:rPr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503309304" behindDoc="1" locked="0" layoutInCell="1" allowOverlap="1" wp14:anchorId="408AE5E5" wp14:editId="2BA24FBE">
              <wp:simplePos x="0" y="0"/>
              <wp:positionH relativeFrom="page">
                <wp:posOffset>698500</wp:posOffset>
              </wp:positionH>
              <wp:positionV relativeFrom="page">
                <wp:posOffset>10211435</wp:posOffset>
              </wp:positionV>
              <wp:extent cx="1663700" cy="177800"/>
              <wp:effectExtent l="0" t="0" r="12700" b="1270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2B635" w14:textId="469E3A01" w:rsidR="003F05C3" w:rsidRDefault="009B7E36" w:rsidP="003F05C3">
                          <w:pPr>
                            <w:spacing w:before="20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CG</w:t>
                          </w:r>
                          <w:r w:rsidR="00B85E69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2</w:t>
                          </w:r>
                          <w:r w:rsidR="003F05C3">
                            <w:rPr>
                              <w:i/>
                              <w:sz w:val="18"/>
                            </w:rPr>
                            <w:t>_CA1_</w:t>
                          </w:r>
                          <w:r w:rsidR="000D1BA6">
                            <w:rPr>
                              <w:i/>
                              <w:sz w:val="18"/>
                            </w:rPr>
                            <w:t>April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8AE5E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5pt;margin-top:804.05pt;width:131pt;height:14pt;z-index:-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" filled="f" stroked="f">
              <v:textbox inset="0,0,0,0">
                <w:txbxContent>
                  <w:p w14:paraId="1C42B635" w14:textId="469E3A01" w:rsidR="003F05C3" w:rsidRDefault="009B7E36" w:rsidP="003F05C3">
                    <w:pPr>
                      <w:spacing w:before="20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CG</w:t>
                    </w:r>
                    <w:r w:rsidR="00B85E69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2</w:t>
                    </w:r>
                    <w:r w:rsidR="003F05C3">
                      <w:rPr>
                        <w:i/>
                        <w:sz w:val="18"/>
                      </w:rPr>
                      <w:t>_CA1_</w:t>
                    </w:r>
                    <w:r w:rsidR="000D1BA6">
                      <w:rPr>
                        <w:i/>
                        <w:sz w:val="18"/>
                      </w:rPr>
                      <w:t>April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503307256" behindDoc="1" locked="0" layoutInCell="1" allowOverlap="1" wp14:anchorId="44950894" wp14:editId="5783A09A">
              <wp:simplePos x="0" y="0"/>
              <wp:positionH relativeFrom="page">
                <wp:posOffset>6419850</wp:posOffset>
              </wp:positionH>
              <wp:positionV relativeFrom="page">
                <wp:posOffset>10229850</wp:posOffset>
              </wp:positionV>
              <wp:extent cx="605155" cy="177800"/>
              <wp:effectExtent l="0" t="0" r="4445" b="1270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C7976" w14:textId="0A5B1A1D" w:rsidR="003F05C3" w:rsidRPr="0011737B" w:rsidRDefault="003F05C3" w:rsidP="003F05C3">
                          <w:pPr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 w:rsidRPr="0011737B">
                            <w:rPr>
                              <w:sz w:val="18"/>
                            </w:rPr>
                            <w:t xml:space="preserve">Page </w:t>
                          </w:r>
                          <w:r w:rsidRPr="0011737B">
                            <w:fldChar w:fldCharType="begin"/>
                          </w:r>
                          <w:r w:rsidRPr="0011737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Pr="0011737B">
                            <w:fldChar w:fldCharType="separate"/>
                          </w:r>
                          <w:r w:rsidR="00381FD9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11737B">
                            <w:fldChar w:fldCharType="end"/>
                          </w:r>
                          <w:r w:rsidRPr="0011737B">
                            <w:rPr>
                              <w:sz w:val="18"/>
                            </w:rPr>
                            <w:t xml:space="preserve"> of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5089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505.5pt;margin-top:805.5pt;width:47.65pt;height:14pt;z-index:-9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" filled="f" stroked="f">
              <v:textbox inset="0,0,0,0">
                <w:txbxContent>
                  <w:p w14:paraId="267C7976" w14:textId="0A5B1A1D" w:rsidR="003F05C3" w:rsidRPr="0011737B" w:rsidRDefault="003F05C3" w:rsidP="003F05C3">
                    <w:pPr>
                      <w:spacing w:before="20"/>
                      <w:ind w:left="20"/>
                      <w:rPr>
                        <w:sz w:val="18"/>
                      </w:rPr>
                    </w:pPr>
                    <w:r w:rsidRPr="0011737B">
                      <w:rPr>
                        <w:sz w:val="18"/>
                      </w:rPr>
                      <w:t xml:space="preserve">Page </w:t>
                    </w:r>
                    <w:r w:rsidRPr="0011737B">
                      <w:fldChar w:fldCharType="begin"/>
                    </w:r>
                    <w:r w:rsidRPr="0011737B">
                      <w:rPr>
                        <w:sz w:val="18"/>
                      </w:rPr>
                      <w:instrText xml:space="preserve"> PAGE </w:instrText>
                    </w:r>
                    <w:r w:rsidRPr="0011737B">
                      <w:fldChar w:fldCharType="separate"/>
                    </w:r>
                    <w:r w:rsidR="00381FD9">
                      <w:rPr>
                        <w:noProof/>
                        <w:sz w:val="18"/>
                      </w:rPr>
                      <w:t>1</w:t>
                    </w:r>
                    <w:r w:rsidRPr="0011737B">
                      <w:fldChar w:fldCharType="end"/>
                    </w:r>
                    <w:r w:rsidRPr="0011737B">
                      <w:rPr>
                        <w:sz w:val="18"/>
                      </w:rPr>
                      <w:t xml:space="preserve"> of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C08D0" w14:textId="77777777" w:rsidR="0041447A" w:rsidRDefault="0041447A">
      <w:r>
        <w:separator/>
      </w:r>
    </w:p>
  </w:footnote>
  <w:footnote w:type="continuationSeparator" w:id="0">
    <w:p w14:paraId="404E4B8D" w14:textId="77777777" w:rsidR="0041447A" w:rsidRDefault="0041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1F984022" w:rsidR="00AE59EE" w:rsidRDefault="00000000">
    <w:pPr>
      <w:pStyle w:val="BodyText"/>
      <w:spacing w:line="14" w:lineRule="auto"/>
      <w:rPr>
        <w:sz w:val="2"/>
      </w:rPr>
    </w:pPr>
    <w:sdt>
      <w:sdtPr>
        <w:rPr>
          <w:sz w:val="2"/>
        </w:rPr>
        <w:id w:val="1704979692"/>
        <w:placeholder>
          <w:docPart w:val="BA9BCA8AE38F4B1888A24B1CFDAB1B0B"/>
        </w:placeholder>
        <w:temporary/>
        <w:showingPlcHdr/>
        <w15:appearance w15:val="hidden"/>
      </w:sdtPr>
      <w:sdtContent>
        <w:r w:rsidR="00725034" w:rsidRPr="00725034">
          <w:rPr>
            <w:sz w:val="2"/>
          </w:rPr>
          <w:t>[Type here]</w:t>
        </w:r>
      </w:sdtContent>
    </w:sdt>
    <w:r w:rsidR="00725034" w:rsidRPr="00725034">
      <w:rPr>
        <w:sz w:val="2"/>
      </w:rPr>
      <w:ptab w:relativeTo="margin" w:alignment="center" w:leader="none"/>
    </w:r>
    <w:r w:rsidR="00725034" w:rsidRPr="00725034"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503311352" behindDoc="1" locked="0" layoutInCell="1" allowOverlap="1" wp14:anchorId="2EE11B1D" wp14:editId="0CD9FB4F">
              <wp:simplePos x="0" y="0"/>
              <wp:positionH relativeFrom="page">
                <wp:posOffset>540385</wp:posOffset>
              </wp:positionH>
              <wp:positionV relativeFrom="page">
                <wp:posOffset>287655</wp:posOffset>
              </wp:positionV>
              <wp:extent cx="6537325" cy="331470"/>
              <wp:effectExtent l="0" t="0" r="15875" b="1143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732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78822" w14:textId="77777777" w:rsidR="00725034" w:rsidRDefault="00725034" w:rsidP="00725034">
                          <w:pPr>
                            <w:spacing w:before="20"/>
                            <w:ind w:left="2782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© Singapore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lytechnic</w:t>
                          </w:r>
                        </w:p>
                        <w:p w14:paraId="70DE6A13" w14:textId="14653402" w:rsidR="00725034" w:rsidRPr="0011737B" w:rsidRDefault="00725034" w:rsidP="00725034">
                          <w:pPr>
                            <w:spacing w:before="3"/>
                            <w:jc w:val="right"/>
                            <w:rPr>
                              <w:i/>
                              <w:sz w:val="18"/>
                            </w:rPr>
                          </w:pPr>
                          <w:r w:rsidRPr="00AA3764"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>Official (Closed), Non-Sensitive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sz w:val="18"/>
                              <w:szCs w:val="18"/>
                            </w:rPr>
                            <w:t xml:space="preserve">                                                                                                              </w:t>
                          </w:r>
                          <w:r w:rsidRPr="0011737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SP</w:t>
                          </w:r>
                          <w:r w:rsidR="000D1BA6" w:rsidRPr="001A668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X</w:t>
                          </w:r>
                          <w:r w:rsidRPr="001A668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XB</w:t>
                          </w:r>
                          <w:r w:rsidRPr="0011737B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Education &amp; Career Guidance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E11B1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.55pt;margin-top:22.65pt;width:514.75pt;height:26.1pt;z-index:-5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" filled="f" stroked="f">
              <v:textbox inset="0,0,0,0">
                <w:txbxContent>
                  <w:p w14:paraId="7A678822" w14:textId="77777777" w:rsidR="00725034" w:rsidRDefault="00725034" w:rsidP="00725034">
                    <w:pPr>
                      <w:spacing w:before="20"/>
                      <w:ind w:left="2782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© Singapore</w:t>
                    </w:r>
                    <w:r>
                      <w:rPr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olytechnic</w:t>
                    </w:r>
                  </w:p>
                  <w:p w14:paraId="70DE6A13" w14:textId="14653402" w:rsidR="00725034" w:rsidRPr="0011737B" w:rsidRDefault="00725034" w:rsidP="00725034">
                    <w:pPr>
                      <w:spacing w:before="3"/>
                      <w:jc w:val="right"/>
                      <w:rPr>
                        <w:i/>
                        <w:sz w:val="18"/>
                      </w:rPr>
                    </w:pPr>
                    <w:r w:rsidRPr="00AA3764"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>Official (Closed), Non-Sensitive</w:t>
                    </w:r>
                    <w:r>
                      <w:rPr>
                        <w:rFonts w:asciiTheme="minorHAnsi" w:hAnsiTheme="minorHAnsi" w:cstheme="minorHAnsi"/>
                        <w:i/>
                        <w:sz w:val="18"/>
                        <w:szCs w:val="18"/>
                      </w:rPr>
                      <w:t xml:space="preserve">                                                                                                              </w:t>
                    </w:r>
                    <w:r w:rsidRPr="0011737B">
                      <w:rPr>
                        <w:i/>
                        <w:iCs/>
                        <w:sz w:val="18"/>
                        <w:szCs w:val="18"/>
                      </w:rPr>
                      <w:t xml:space="preserve"> SP</w:t>
                    </w:r>
                    <w:r w:rsidR="000D1BA6" w:rsidRPr="001A668F">
                      <w:rPr>
                        <w:i/>
                        <w:iCs/>
                        <w:sz w:val="18"/>
                        <w:szCs w:val="18"/>
                      </w:rPr>
                      <w:t>2X</w:t>
                    </w:r>
                    <w:r w:rsidRPr="001A668F">
                      <w:rPr>
                        <w:i/>
                        <w:iCs/>
                        <w:sz w:val="18"/>
                        <w:szCs w:val="18"/>
                      </w:rPr>
                      <w:t>XB</w:t>
                    </w:r>
                    <w:r w:rsidRPr="0011737B">
                      <w:rPr>
                        <w:i/>
                        <w:iCs/>
                        <w:sz w:val="18"/>
                        <w:szCs w:val="18"/>
                      </w:rPr>
                      <w:t xml:space="preserve"> Education &amp; Career Guidance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"/>
        </w:rPr>
        <w:id w:val="968859947"/>
        <w:placeholder>
          <w:docPart w:val="BA9BCA8AE38F4B1888A24B1CFDAB1B0B"/>
        </w:placeholder>
        <w:temporary/>
        <w:showingPlcHdr/>
        <w15:appearance w15:val="hidden"/>
      </w:sdtPr>
      <w:sdtContent>
        <w:r w:rsidR="00725034" w:rsidRPr="00725034">
          <w:rPr>
            <w:sz w:val="2"/>
          </w:rPr>
          <w:t>[Type here]</w:t>
        </w:r>
      </w:sdtContent>
    </w:sdt>
    <w:r w:rsidR="00725034" w:rsidRPr="00725034">
      <w:rPr>
        <w:sz w:val="2"/>
      </w:rPr>
      <w:ptab w:relativeTo="margin" w:alignment="right" w:leader="none"/>
    </w:r>
    <w:sdt>
      <w:sdtPr>
        <w:rPr>
          <w:sz w:val="2"/>
        </w:rPr>
        <w:id w:val="968859952"/>
        <w:placeholder>
          <w:docPart w:val="BA9BCA8AE38F4B1888A24B1CFDAB1B0B"/>
        </w:placeholder>
        <w:temporary/>
        <w:showingPlcHdr/>
        <w15:appearance w15:val="hidden"/>
      </w:sdtPr>
      <w:sdtContent>
        <w:r w:rsidR="00725034" w:rsidRPr="00725034">
          <w:rPr>
            <w:sz w:val="2"/>
          </w:rP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030"/>
    <w:multiLevelType w:val="hybridMultilevel"/>
    <w:tmpl w:val="FC5AAD14"/>
    <w:lvl w:ilvl="0" w:tplc="36DE2A0C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5E96"/>
    <w:multiLevelType w:val="hybridMultilevel"/>
    <w:tmpl w:val="CBBEB818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8442DE"/>
    <w:multiLevelType w:val="hybridMultilevel"/>
    <w:tmpl w:val="C54A2008"/>
    <w:lvl w:ilvl="0" w:tplc="2F96F6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17AF"/>
    <w:multiLevelType w:val="hybridMultilevel"/>
    <w:tmpl w:val="209EB47C"/>
    <w:lvl w:ilvl="0" w:tplc="F9D63C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C72DF"/>
    <w:multiLevelType w:val="hybridMultilevel"/>
    <w:tmpl w:val="50B21A5C"/>
    <w:lvl w:ilvl="0" w:tplc="227A147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B7905"/>
    <w:multiLevelType w:val="hybridMultilevel"/>
    <w:tmpl w:val="EA1AA6D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36B4D"/>
    <w:multiLevelType w:val="hybridMultilevel"/>
    <w:tmpl w:val="588C4D12"/>
    <w:lvl w:ilvl="0" w:tplc="0F326D4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04E3A"/>
    <w:multiLevelType w:val="hybridMultilevel"/>
    <w:tmpl w:val="FC5AAD14"/>
    <w:lvl w:ilvl="0" w:tplc="36DE2A0C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1031D6"/>
    <w:multiLevelType w:val="hybridMultilevel"/>
    <w:tmpl w:val="3B708364"/>
    <w:lvl w:ilvl="0" w:tplc="17E87978">
      <w:numFmt w:val="bullet"/>
      <w:lvlText w:val=""/>
      <w:lvlJc w:val="left"/>
      <w:pPr>
        <w:ind w:left="283" w:hanging="228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4E68D0">
      <w:numFmt w:val="bullet"/>
      <w:lvlText w:val="•"/>
      <w:lvlJc w:val="left"/>
      <w:pPr>
        <w:ind w:left="1030" w:hanging="228"/>
      </w:pPr>
      <w:rPr>
        <w:rFonts w:hint="default"/>
      </w:rPr>
    </w:lvl>
    <w:lvl w:ilvl="2" w:tplc="62DAE06A">
      <w:numFmt w:val="bullet"/>
      <w:lvlText w:val="•"/>
      <w:lvlJc w:val="left"/>
      <w:pPr>
        <w:ind w:left="1781" w:hanging="228"/>
      </w:pPr>
      <w:rPr>
        <w:rFonts w:hint="default"/>
      </w:rPr>
    </w:lvl>
    <w:lvl w:ilvl="3" w:tplc="D2EE8C44">
      <w:numFmt w:val="bullet"/>
      <w:lvlText w:val="•"/>
      <w:lvlJc w:val="left"/>
      <w:pPr>
        <w:ind w:left="2531" w:hanging="228"/>
      </w:pPr>
      <w:rPr>
        <w:rFonts w:hint="default"/>
      </w:rPr>
    </w:lvl>
    <w:lvl w:ilvl="4" w:tplc="93F83978">
      <w:numFmt w:val="bullet"/>
      <w:lvlText w:val="•"/>
      <w:lvlJc w:val="left"/>
      <w:pPr>
        <w:ind w:left="3282" w:hanging="228"/>
      </w:pPr>
      <w:rPr>
        <w:rFonts w:hint="default"/>
      </w:rPr>
    </w:lvl>
    <w:lvl w:ilvl="5" w:tplc="FDD800A4">
      <w:numFmt w:val="bullet"/>
      <w:lvlText w:val="•"/>
      <w:lvlJc w:val="left"/>
      <w:pPr>
        <w:ind w:left="4032" w:hanging="228"/>
      </w:pPr>
      <w:rPr>
        <w:rFonts w:hint="default"/>
      </w:rPr>
    </w:lvl>
    <w:lvl w:ilvl="6" w:tplc="0FE4FB12">
      <w:numFmt w:val="bullet"/>
      <w:lvlText w:val="•"/>
      <w:lvlJc w:val="left"/>
      <w:pPr>
        <w:ind w:left="4783" w:hanging="228"/>
      </w:pPr>
      <w:rPr>
        <w:rFonts w:hint="default"/>
      </w:rPr>
    </w:lvl>
    <w:lvl w:ilvl="7" w:tplc="74A68472">
      <w:numFmt w:val="bullet"/>
      <w:lvlText w:val="•"/>
      <w:lvlJc w:val="left"/>
      <w:pPr>
        <w:ind w:left="5533" w:hanging="228"/>
      </w:pPr>
      <w:rPr>
        <w:rFonts w:hint="default"/>
      </w:rPr>
    </w:lvl>
    <w:lvl w:ilvl="8" w:tplc="A824DCD6">
      <w:numFmt w:val="bullet"/>
      <w:lvlText w:val="•"/>
      <w:lvlJc w:val="left"/>
      <w:pPr>
        <w:ind w:left="6284" w:hanging="228"/>
      </w:pPr>
      <w:rPr>
        <w:rFonts w:hint="default"/>
      </w:rPr>
    </w:lvl>
  </w:abstractNum>
  <w:abstractNum w:abstractNumId="9" w15:restartNumberingAfterBreak="0">
    <w:nsid w:val="2E6507B8"/>
    <w:multiLevelType w:val="hybridMultilevel"/>
    <w:tmpl w:val="8618C3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12114F"/>
    <w:multiLevelType w:val="hybridMultilevel"/>
    <w:tmpl w:val="8D14C43E"/>
    <w:lvl w:ilvl="0" w:tplc="48090013">
      <w:start w:val="1"/>
      <w:numFmt w:val="upp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35301"/>
    <w:multiLevelType w:val="hybridMultilevel"/>
    <w:tmpl w:val="4C0CD0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95B73"/>
    <w:multiLevelType w:val="hybridMultilevel"/>
    <w:tmpl w:val="450C51EA"/>
    <w:lvl w:ilvl="0" w:tplc="1932EE42">
      <w:numFmt w:val="bullet"/>
      <w:lvlText w:val=""/>
      <w:lvlJc w:val="left"/>
      <w:pPr>
        <w:ind w:left="283" w:hanging="228"/>
      </w:pPr>
      <w:rPr>
        <w:rFonts w:ascii="Symbol" w:eastAsia="Symbol" w:hAnsi="Symbol" w:cs="Symbol" w:hint="default"/>
        <w:w w:val="99"/>
        <w:sz w:val="20"/>
        <w:szCs w:val="20"/>
      </w:rPr>
    </w:lvl>
    <w:lvl w:ilvl="1" w:tplc="0352DE6E">
      <w:numFmt w:val="bullet"/>
      <w:lvlText w:val="•"/>
      <w:lvlJc w:val="left"/>
      <w:pPr>
        <w:ind w:left="1030" w:hanging="228"/>
      </w:pPr>
      <w:rPr>
        <w:rFonts w:hint="default"/>
      </w:rPr>
    </w:lvl>
    <w:lvl w:ilvl="2" w:tplc="A2A4F016">
      <w:numFmt w:val="bullet"/>
      <w:lvlText w:val="•"/>
      <w:lvlJc w:val="left"/>
      <w:pPr>
        <w:ind w:left="1781" w:hanging="228"/>
      </w:pPr>
      <w:rPr>
        <w:rFonts w:hint="default"/>
      </w:rPr>
    </w:lvl>
    <w:lvl w:ilvl="3" w:tplc="0F22FDB8">
      <w:numFmt w:val="bullet"/>
      <w:lvlText w:val="•"/>
      <w:lvlJc w:val="left"/>
      <w:pPr>
        <w:ind w:left="2531" w:hanging="228"/>
      </w:pPr>
      <w:rPr>
        <w:rFonts w:hint="default"/>
      </w:rPr>
    </w:lvl>
    <w:lvl w:ilvl="4" w:tplc="255CA55A">
      <w:numFmt w:val="bullet"/>
      <w:lvlText w:val="•"/>
      <w:lvlJc w:val="left"/>
      <w:pPr>
        <w:ind w:left="3282" w:hanging="228"/>
      </w:pPr>
      <w:rPr>
        <w:rFonts w:hint="default"/>
      </w:rPr>
    </w:lvl>
    <w:lvl w:ilvl="5" w:tplc="EA764DFC">
      <w:numFmt w:val="bullet"/>
      <w:lvlText w:val="•"/>
      <w:lvlJc w:val="left"/>
      <w:pPr>
        <w:ind w:left="4032" w:hanging="228"/>
      </w:pPr>
      <w:rPr>
        <w:rFonts w:hint="default"/>
      </w:rPr>
    </w:lvl>
    <w:lvl w:ilvl="6" w:tplc="2F786CA4">
      <w:numFmt w:val="bullet"/>
      <w:lvlText w:val="•"/>
      <w:lvlJc w:val="left"/>
      <w:pPr>
        <w:ind w:left="4783" w:hanging="228"/>
      </w:pPr>
      <w:rPr>
        <w:rFonts w:hint="default"/>
      </w:rPr>
    </w:lvl>
    <w:lvl w:ilvl="7" w:tplc="32FEB996">
      <w:numFmt w:val="bullet"/>
      <w:lvlText w:val="•"/>
      <w:lvlJc w:val="left"/>
      <w:pPr>
        <w:ind w:left="5533" w:hanging="228"/>
      </w:pPr>
      <w:rPr>
        <w:rFonts w:hint="default"/>
      </w:rPr>
    </w:lvl>
    <w:lvl w:ilvl="8" w:tplc="677A10DA">
      <w:numFmt w:val="bullet"/>
      <w:lvlText w:val="•"/>
      <w:lvlJc w:val="left"/>
      <w:pPr>
        <w:ind w:left="6284" w:hanging="228"/>
      </w:pPr>
      <w:rPr>
        <w:rFonts w:hint="default"/>
      </w:rPr>
    </w:lvl>
  </w:abstractNum>
  <w:abstractNum w:abstractNumId="13" w15:restartNumberingAfterBreak="0">
    <w:nsid w:val="4E002504"/>
    <w:multiLevelType w:val="hybridMultilevel"/>
    <w:tmpl w:val="8AA0A9C2"/>
    <w:lvl w:ilvl="0" w:tplc="EFD8E9A4">
      <w:numFmt w:val="bullet"/>
      <w:lvlText w:val=""/>
      <w:lvlJc w:val="left"/>
      <w:pPr>
        <w:ind w:left="283" w:hanging="228"/>
      </w:pPr>
      <w:rPr>
        <w:rFonts w:ascii="Symbol" w:eastAsia="Symbol" w:hAnsi="Symbol" w:cs="Symbol" w:hint="default"/>
        <w:w w:val="99"/>
        <w:sz w:val="20"/>
        <w:szCs w:val="20"/>
      </w:rPr>
    </w:lvl>
    <w:lvl w:ilvl="1" w:tplc="E52A1072">
      <w:numFmt w:val="bullet"/>
      <w:lvlText w:val="•"/>
      <w:lvlJc w:val="left"/>
      <w:pPr>
        <w:ind w:left="1030" w:hanging="228"/>
      </w:pPr>
      <w:rPr>
        <w:rFonts w:hint="default"/>
      </w:rPr>
    </w:lvl>
    <w:lvl w:ilvl="2" w:tplc="45D67F2A">
      <w:numFmt w:val="bullet"/>
      <w:lvlText w:val="•"/>
      <w:lvlJc w:val="left"/>
      <w:pPr>
        <w:ind w:left="1781" w:hanging="228"/>
      </w:pPr>
      <w:rPr>
        <w:rFonts w:hint="default"/>
      </w:rPr>
    </w:lvl>
    <w:lvl w:ilvl="3" w:tplc="CD56D066">
      <w:numFmt w:val="bullet"/>
      <w:lvlText w:val="•"/>
      <w:lvlJc w:val="left"/>
      <w:pPr>
        <w:ind w:left="2531" w:hanging="228"/>
      </w:pPr>
      <w:rPr>
        <w:rFonts w:hint="default"/>
      </w:rPr>
    </w:lvl>
    <w:lvl w:ilvl="4" w:tplc="8B8AB84E">
      <w:numFmt w:val="bullet"/>
      <w:lvlText w:val="•"/>
      <w:lvlJc w:val="left"/>
      <w:pPr>
        <w:ind w:left="3282" w:hanging="228"/>
      </w:pPr>
      <w:rPr>
        <w:rFonts w:hint="default"/>
      </w:rPr>
    </w:lvl>
    <w:lvl w:ilvl="5" w:tplc="14F20544">
      <w:numFmt w:val="bullet"/>
      <w:lvlText w:val="•"/>
      <w:lvlJc w:val="left"/>
      <w:pPr>
        <w:ind w:left="4032" w:hanging="228"/>
      </w:pPr>
      <w:rPr>
        <w:rFonts w:hint="default"/>
      </w:rPr>
    </w:lvl>
    <w:lvl w:ilvl="6" w:tplc="763E8570">
      <w:numFmt w:val="bullet"/>
      <w:lvlText w:val="•"/>
      <w:lvlJc w:val="left"/>
      <w:pPr>
        <w:ind w:left="4783" w:hanging="228"/>
      </w:pPr>
      <w:rPr>
        <w:rFonts w:hint="default"/>
      </w:rPr>
    </w:lvl>
    <w:lvl w:ilvl="7" w:tplc="A308FCDA">
      <w:numFmt w:val="bullet"/>
      <w:lvlText w:val="•"/>
      <w:lvlJc w:val="left"/>
      <w:pPr>
        <w:ind w:left="5533" w:hanging="228"/>
      </w:pPr>
      <w:rPr>
        <w:rFonts w:hint="default"/>
      </w:rPr>
    </w:lvl>
    <w:lvl w:ilvl="8" w:tplc="008676B4">
      <w:numFmt w:val="bullet"/>
      <w:lvlText w:val="•"/>
      <w:lvlJc w:val="left"/>
      <w:pPr>
        <w:ind w:left="6284" w:hanging="228"/>
      </w:pPr>
      <w:rPr>
        <w:rFonts w:hint="default"/>
      </w:rPr>
    </w:lvl>
  </w:abstractNum>
  <w:abstractNum w:abstractNumId="14" w15:restartNumberingAfterBreak="0">
    <w:nsid w:val="5807539B"/>
    <w:multiLevelType w:val="hybridMultilevel"/>
    <w:tmpl w:val="FB64BC8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404B0"/>
    <w:multiLevelType w:val="hybridMultilevel"/>
    <w:tmpl w:val="AFE695E2"/>
    <w:lvl w:ilvl="0" w:tplc="4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BD66A9A"/>
    <w:multiLevelType w:val="hybridMultilevel"/>
    <w:tmpl w:val="C040EE6E"/>
    <w:lvl w:ilvl="0" w:tplc="B1CC8244">
      <w:start w:val="1"/>
      <w:numFmt w:val="upperLetter"/>
      <w:lvlText w:val="%1."/>
      <w:lvlJc w:val="left"/>
      <w:pPr>
        <w:ind w:left="837" w:hanging="358"/>
      </w:pPr>
      <w:rPr>
        <w:rFonts w:ascii="Segoe UI" w:eastAsia="Segoe UI" w:hAnsi="Segoe UI" w:cs="Segoe UI" w:hint="default"/>
        <w:b/>
        <w:bCs/>
        <w:w w:val="100"/>
        <w:sz w:val="22"/>
        <w:szCs w:val="22"/>
      </w:rPr>
    </w:lvl>
    <w:lvl w:ilvl="1" w:tplc="F6245AF4">
      <w:start w:val="1"/>
      <w:numFmt w:val="lowerRoman"/>
      <w:lvlText w:val="%2."/>
      <w:lvlJc w:val="left"/>
      <w:pPr>
        <w:ind w:left="1121" w:hanging="385"/>
        <w:jc w:val="right"/>
      </w:pPr>
      <w:rPr>
        <w:rFonts w:ascii="Segoe UI" w:eastAsia="Segoe UI" w:hAnsi="Segoe UI" w:cs="Segoe UI" w:hint="default"/>
        <w:spacing w:val="-1"/>
        <w:w w:val="100"/>
        <w:sz w:val="22"/>
        <w:szCs w:val="22"/>
      </w:rPr>
    </w:lvl>
    <w:lvl w:ilvl="2" w:tplc="B1A0CA1A">
      <w:numFmt w:val="bullet"/>
      <w:lvlText w:val="•"/>
      <w:lvlJc w:val="left"/>
      <w:pPr>
        <w:ind w:left="2262" w:hanging="385"/>
      </w:pPr>
      <w:rPr>
        <w:rFonts w:hint="default"/>
      </w:rPr>
    </w:lvl>
    <w:lvl w:ilvl="3" w:tplc="C37A9838">
      <w:numFmt w:val="bullet"/>
      <w:lvlText w:val="•"/>
      <w:lvlJc w:val="left"/>
      <w:pPr>
        <w:ind w:left="3405" w:hanging="385"/>
      </w:pPr>
      <w:rPr>
        <w:rFonts w:hint="default"/>
      </w:rPr>
    </w:lvl>
    <w:lvl w:ilvl="4" w:tplc="43AEFAE0">
      <w:numFmt w:val="bullet"/>
      <w:lvlText w:val="•"/>
      <w:lvlJc w:val="left"/>
      <w:pPr>
        <w:ind w:left="4548" w:hanging="385"/>
      </w:pPr>
      <w:rPr>
        <w:rFonts w:hint="default"/>
      </w:rPr>
    </w:lvl>
    <w:lvl w:ilvl="5" w:tplc="0C822CF8">
      <w:numFmt w:val="bullet"/>
      <w:lvlText w:val="•"/>
      <w:lvlJc w:val="left"/>
      <w:pPr>
        <w:ind w:left="5691" w:hanging="385"/>
      </w:pPr>
      <w:rPr>
        <w:rFonts w:hint="default"/>
      </w:rPr>
    </w:lvl>
    <w:lvl w:ilvl="6" w:tplc="89F0430E">
      <w:numFmt w:val="bullet"/>
      <w:lvlText w:val="•"/>
      <w:lvlJc w:val="left"/>
      <w:pPr>
        <w:ind w:left="6834" w:hanging="385"/>
      </w:pPr>
      <w:rPr>
        <w:rFonts w:hint="default"/>
      </w:rPr>
    </w:lvl>
    <w:lvl w:ilvl="7" w:tplc="CA1E6106">
      <w:numFmt w:val="bullet"/>
      <w:lvlText w:val="•"/>
      <w:lvlJc w:val="left"/>
      <w:pPr>
        <w:ind w:left="7977" w:hanging="385"/>
      </w:pPr>
      <w:rPr>
        <w:rFonts w:hint="default"/>
      </w:rPr>
    </w:lvl>
    <w:lvl w:ilvl="8" w:tplc="B6E27B34">
      <w:numFmt w:val="bullet"/>
      <w:lvlText w:val="•"/>
      <w:lvlJc w:val="left"/>
      <w:pPr>
        <w:ind w:left="9120" w:hanging="385"/>
      </w:pPr>
      <w:rPr>
        <w:rFonts w:hint="default"/>
      </w:rPr>
    </w:lvl>
  </w:abstractNum>
  <w:abstractNum w:abstractNumId="17" w15:restartNumberingAfterBreak="0">
    <w:nsid w:val="610368E5"/>
    <w:multiLevelType w:val="hybridMultilevel"/>
    <w:tmpl w:val="35F8D160"/>
    <w:lvl w:ilvl="0" w:tplc="2F0677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87C1A"/>
    <w:multiLevelType w:val="hybridMultilevel"/>
    <w:tmpl w:val="8B20BDAC"/>
    <w:lvl w:ilvl="0" w:tplc="ECA8A744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620C033C" w:tentative="1">
      <w:start w:val="1"/>
      <w:numFmt w:val="decimal"/>
      <w:lvlText w:val="%2."/>
      <w:lvlJc w:val="left"/>
      <w:pPr>
        <w:tabs>
          <w:tab w:val="num" w:pos="1083"/>
        </w:tabs>
        <w:ind w:left="1083" w:hanging="360"/>
      </w:pPr>
    </w:lvl>
    <w:lvl w:ilvl="2" w:tplc="52CCE5F6" w:tentative="1">
      <w:start w:val="1"/>
      <w:numFmt w:val="decimal"/>
      <w:lvlText w:val="%3."/>
      <w:lvlJc w:val="left"/>
      <w:pPr>
        <w:tabs>
          <w:tab w:val="num" w:pos="1803"/>
        </w:tabs>
        <w:ind w:left="1803" w:hanging="360"/>
      </w:pPr>
    </w:lvl>
    <w:lvl w:ilvl="3" w:tplc="90FEEDF0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2C46556" w:tentative="1">
      <w:start w:val="1"/>
      <w:numFmt w:val="decimal"/>
      <w:lvlText w:val="%5."/>
      <w:lvlJc w:val="left"/>
      <w:pPr>
        <w:tabs>
          <w:tab w:val="num" w:pos="3243"/>
        </w:tabs>
        <w:ind w:left="3243" w:hanging="360"/>
      </w:pPr>
    </w:lvl>
    <w:lvl w:ilvl="5" w:tplc="31FACEC2" w:tentative="1">
      <w:start w:val="1"/>
      <w:numFmt w:val="decimal"/>
      <w:lvlText w:val="%6."/>
      <w:lvlJc w:val="left"/>
      <w:pPr>
        <w:tabs>
          <w:tab w:val="num" w:pos="3963"/>
        </w:tabs>
        <w:ind w:left="3963" w:hanging="360"/>
      </w:pPr>
    </w:lvl>
    <w:lvl w:ilvl="6" w:tplc="6B68FB88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4BA8D55E" w:tentative="1">
      <w:start w:val="1"/>
      <w:numFmt w:val="decimal"/>
      <w:lvlText w:val="%8."/>
      <w:lvlJc w:val="left"/>
      <w:pPr>
        <w:tabs>
          <w:tab w:val="num" w:pos="5403"/>
        </w:tabs>
        <w:ind w:left="5403" w:hanging="360"/>
      </w:pPr>
    </w:lvl>
    <w:lvl w:ilvl="8" w:tplc="1C44A8E8" w:tentative="1">
      <w:start w:val="1"/>
      <w:numFmt w:val="decimal"/>
      <w:lvlText w:val="%9."/>
      <w:lvlJc w:val="left"/>
      <w:pPr>
        <w:tabs>
          <w:tab w:val="num" w:pos="6123"/>
        </w:tabs>
        <w:ind w:left="6123" w:hanging="360"/>
      </w:pPr>
    </w:lvl>
  </w:abstractNum>
  <w:abstractNum w:abstractNumId="19" w15:restartNumberingAfterBreak="0">
    <w:nsid w:val="644C73DA"/>
    <w:multiLevelType w:val="hybridMultilevel"/>
    <w:tmpl w:val="76A8AB2C"/>
    <w:lvl w:ilvl="0" w:tplc="59544778">
      <w:start w:val="1"/>
      <w:numFmt w:val="decimal"/>
      <w:lvlText w:val="%1."/>
      <w:lvlJc w:val="left"/>
      <w:pPr>
        <w:ind w:left="839" w:hanging="360"/>
      </w:pPr>
      <w:rPr>
        <w:rFonts w:ascii="Segoe UI" w:eastAsia="Segoe UI" w:hAnsi="Segoe UI" w:cs="Segoe UI" w:hint="default"/>
        <w:b/>
        <w:bCs/>
        <w:w w:val="100"/>
        <w:sz w:val="22"/>
        <w:szCs w:val="22"/>
      </w:rPr>
    </w:lvl>
    <w:lvl w:ilvl="1" w:tplc="4734F188">
      <w:numFmt w:val="bullet"/>
      <w:lvlText w:val=""/>
      <w:lvlJc w:val="left"/>
      <w:pPr>
        <w:ind w:left="1120" w:hanging="284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6833AC">
      <w:numFmt w:val="bullet"/>
      <w:lvlText w:val="•"/>
      <w:lvlJc w:val="left"/>
      <w:pPr>
        <w:ind w:left="2262" w:hanging="284"/>
      </w:pPr>
      <w:rPr>
        <w:rFonts w:hint="default"/>
      </w:rPr>
    </w:lvl>
    <w:lvl w:ilvl="3" w:tplc="D646F7E4">
      <w:numFmt w:val="bullet"/>
      <w:lvlText w:val="•"/>
      <w:lvlJc w:val="left"/>
      <w:pPr>
        <w:ind w:left="3405" w:hanging="284"/>
      </w:pPr>
      <w:rPr>
        <w:rFonts w:hint="default"/>
      </w:rPr>
    </w:lvl>
    <w:lvl w:ilvl="4" w:tplc="A48C1B10">
      <w:numFmt w:val="bullet"/>
      <w:lvlText w:val="•"/>
      <w:lvlJc w:val="left"/>
      <w:pPr>
        <w:ind w:left="4548" w:hanging="284"/>
      </w:pPr>
      <w:rPr>
        <w:rFonts w:hint="default"/>
      </w:rPr>
    </w:lvl>
    <w:lvl w:ilvl="5" w:tplc="B37E6E54">
      <w:numFmt w:val="bullet"/>
      <w:lvlText w:val="•"/>
      <w:lvlJc w:val="left"/>
      <w:pPr>
        <w:ind w:left="5691" w:hanging="284"/>
      </w:pPr>
      <w:rPr>
        <w:rFonts w:hint="default"/>
      </w:rPr>
    </w:lvl>
    <w:lvl w:ilvl="6" w:tplc="1EFCEC1E">
      <w:numFmt w:val="bullet"/>
      <w:lvlText w:val="•"/>
      <w:lvlJc w:val="left"/>
      <w:pPr>
        <w:ind w:left="6834" w:hanging="284"/>
      </w:pPr>
      <w:rPr>
        <w:rFonts w:hint="default"/>
      </w:rPr>
    </w:lvl>
    <w:lvl w:ilvl="7" w:tplc="E532369E">
      <w:numFmt w:val="bullet"/>
      <w:lvlText w:val="•"/>
      <w:lvlJc w:val="left"/>
      <w:pPr>
        <w:ind w:left="7977" w:hanging="284"/>
      </w:pPr>
      <w:rPr>
        <w:rFonts w:hint="default"/>
      </w:rPr>
    </w:lvl>
    <w:lvl w:ilvl="8" w:tplc="A2705238">
      <w:numFmt w:val="bullet"/>
      <w:lvlText w:val="•"/>
      <w:lvlJc w:val="left"/>
      <w:pPr>
        <w:ind w:left="9120" w:hanging="284"/>
      </w:pPr>
      <w:rPr>
        <w:rFonts w:hint="default"/>
      </w:rPr>
    </w:lvl>
  </w:abstractNum>
  <w:abstractNum w:abstractNumId="20" w15:restartNumberingAfterBreak="0">
    <w:nsid w:val="6D245AF9"/>
    <w:multiLevelType w:val="hybridMultilevel"/>
    <w:tmpl w:val="641CFFD8"/>
    <w:lvl w:ilvl="0" w:tplc="F9E099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E586C"/>
    <w:multiLevelType w:val="hybridMultilevel"/>
    <w:tmpl w:val="A892606E"/>
    <w:lvl w:ilvl="0" w:tplc="9530CA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768BD"/>
    <w:multiLevelType w:val="hybridMultilevel"/>
    <w:tmpl w:val="D08294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2589F"/>
    <w:multiLevelType w:val="hybridMultilevel"/>
    <w:tmpl w:val="2698109E"/>
    <w:lvl w:ilvl="0" w:tplc="D3AA9EA6">
      <w:numFmt w:val="bullet"/>
      <w:lvlText w:val=""/>
      <w:lvlJc w:val="left"/>
      <w:pPr>
        <w:ind w:left="283" w:hanging="228"/>
      </w:pPr>
      <w:rPr>
        <w:rFonts w:ascii="Symbol" w:eastAsia="Symbol" w:hAnsi="Symbol" w:cs="Symbol" w:hint="default"/>
        <w:w w:val="99"/>
        <w:sz w:val="20"/>
        <w:szCs w:val="20"/>
      </w:rPr>
    </w:lvl>
    <w:lvl w:ilvl="1" w:tplc="BBB4895A">
      <w:numFmt w:val="bullet"/>
      <w:lvlText w:val="•"/>
      <w:lvlJc w:val="left"/>
      <w:pPr>
        <w:ind w:left="1030" w:hanging="228"/>
      </w:pPr>
      <w:rPr>
        <w:rFonts w:hint="default"/>
      </w:rPr>
    </w:lvl>
    <w:lvl w:ilvl="2" w:tplc="AD1A5E02">
      <w:numFmt w:val="bullet"/>
      <w:lvlText w:val="•"/>
      <w:lvlJc w:val="left"/>
      <w:pPr>
        <w:ind w:left="1781" w:hanging="228"/>
      </w:pPr>
      <w:rPr>
        <w:rFonts w:hint="default"/>
      </w:rPr>
    </w:lvl>
    <w:lvl w:ilvl="3" w:tplc="F768FAAA">
      <w:numFmt w:val="bullet"/>
      <w:lvlText w:val="•"/>
      <w:lvlJc w:val="left"/>
      <w:pPr>
        <w:ind w:left="2531" w:hanging="228"/>
      </w:pPr>
      <w:rPr>
        <w:rFonts w:hint="default"/>
      </w:rPr>
    </w:lvl>
    <w:lvl w:ilvl="4" w:tplc="17405878">
      <w:numFmt w:val="bullet"/>
      <w:lvlText w:val="•"/>
      <w:lvlJc w:val="left"/>
      <w:pPr>
        <w:ind w:left="3282" w:hanging="228"/>
      </w:pPr>
      <w:rPr>
        <w:rFonts w:hint="default"/>
      </w:rPr>
    </w:lvl>
    <w:lvl w:ilvl="5" w:tplc="53C083A2">
      <w:numFmt w:val="bullet"/>
      <w:lvlText w:val="•"/>
      <w:lvlJc w:val="left"/>
      <w:pPr>
        <w:ind w:left="4032" w:hanging="228"/>
      </w:pPr>
      <w:rPr>
        <w:rFonts w:hint="default"/>
      </w:rPr>
    </w:lvl>
    <w:lvl w:ilvl="6" w:tplc="62CEF880">
      <w:numFmt w:val="bullet"/>
      <w:lvlText w:val="•"/>
      <w:lvlJc w:val="left"/>
      <w:pPr>
        <w:ind w:left="4783" w:hanging="228"/>
      </w:pPr>
      <w:rPr>
        <w:rFonts w:hint="default"/>
      </w:rPr>
    </w:lvl>
    <w:lvl w:ilvl="7" w:tplc="0B762B1A">
      <w:numFmt w:val="bullet"/>
      <w:lvlText w:val="•"/>
      <w:lvlJc w:val="left"/>
      <w:pPr>
        <w:ind w:left="5533" w:hanging="228"/>
      </w:pPr>
      <w:rPr>
        <w:rFonts w:hint="default"/>
      </w:rPr>
    </w:lvl>
    <w:lvl w:ilvl="8" w:tplc="E7A420EE">
      <w:numFmt w:val="bullet"/>
      <w:lvlText w:val="•"/>
      <w:lvlJc w:val="left"/>
      <w:pPr>
        <w:ind w:left="6284" w:hanging="228"/>
      </w:pPr>
      <w:rPr>
        <w:rFonts w:hint="default"/>
      </w:rPr>
    </w:lvl>
  </w:abstractNum>
  <w:abstractNum w:abstractNumId="24" w15:restartNumberingAfterBreak="0">
    <w:nsid w:val="7F717230"/>
    <w:multiLevelType w:val="hybridMultilevel"/>
    <w:tmpl w:val="566CD8CE"/>
    <w:lvl w:ilvl="0" w:tplc="DB2CA4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560280">
    <w:abstractNumId w:val="23"/>
  </w:num>
  <w:num w:numId="2" w16cid:durableId="1225723244">
    <w:abstractNumId w:val="13"/>
  </w:num>
  <w:num w:numId="3" w16cid:durableId="1455950745">
    <w:abstractNumId w:val="8"/>
  </w:num>
  <w:num w:numId="4" w16cid:durableId="1160850164">
    <w:abstractNumId w:val="12"/>
  </w:num>
  <w:num w:numId="5" w16cid:durableId="1922254271">
    <w:abstractNumId w:val="19"/>
  </w:num>
  <w:num w:numId="6" w16cid:durableId="481392627">
    <w:abstractNumId w:val="16"/>
  </w:num>
  <w:num w:numId="7" w16cid:durableId="394472518">
    <w:abstractNumId w:val="18"/>
  </w:num>
  <w:num w:numId="8" w16cid:durableId="1365591680">
    <w:abstractNumId w:val="4"/>
  </w:num>
  <w:num w:numId="9" w16cid:durableId="1537621048">
    <w:abstractNumId w:val="0"/>
  </w:num>
  <w:num w:numId="10" w16cid:durableId="1889951400">
    <w:abstractNumId w:val="9"/>
  </w:num>
  <w:num w:numId="11" w16cid:durableId="1286543199">
    <w:abstractNumId w:val="7"/>
  </w:num>
  <w:num w:numId="12" w16cid:durableId="1169712822">
    <w:abstractNumId w:val="6"/>
  </w:num>
  <w:num w:numId="13" w16cid:durableId="1358501692">
    <w:abstractNumId w:val="14"/>
  </w:num>
  <w:num w:numId="14" w16cid:durableId="577908782">
    <w:abstractNumId w:val="10"/>
  </w:num>
  <w:num w:numId="15" w16cid:durableId="1298413899">
    <w:abstractNumId w:val="5"/>
  </w:num>
  <w:num w:numId="16" w16cid:durableId="388655869">
    <w:abstractNumId w:val="22"/>
  </w:num>
  <w:num w:numId="17" w16cid:durableId="150829808">
    <w:abstractNumId w:val="21"/>
  </w:num>
  <w:num w:numId="18" w16cid:durableId="1175219326">
    <w:abstractNumId w:val="20"/>
  </w:num>
  <w:num w:numId="19" w16cid:durableId="263997512">
    <w:abstractNumId w:val="15"/>
  </w:num>
  <w:num w:numId="20" w16cid:durableId="284196393">
    <w:abstractNumId w:val="11"/>
  </w:num>
  <w:num w:numId="21" w16cid:durableId="1597136452">
    <w:abstractNumId w:val="1"/>
  </w:num>
  <w:num w:numId="22" w16cid:durableId="536242235">
    <w:abstractNumId w:val="17"/>
  </w:num>
  <w:num w:numId="23" w16cid:durableId="1702054854">
    <w:abstractNumId w:val="24"/>
  </w:num>
  <w:num w:numId="24" w16cid:durableId="328141941">
    <w:abstractNumId w:val="3"/>
  </w:num>
  <w:num w:numId="25" w16cid:durableId="863789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9EE"/>
    <w:rsid w:val="00003C1C"/>
    <w:rsid w:val="000108C3"/>
    <w:rsid w:val="00011A40"/>
    <w:rsid w:val="00036B18"/>
    <w:rsid w:val="000376F2"/>
    <w:rsid w:val="00040F72"/>
    <w:rsid w:val="00053208"/>
    <w:rsid w:val="000632BE"/>
    <w:rsid w:val="00063387"/>
    <w:rsid w:val="00076029"/>
    <w:rsid w:val="000831C0"/>
    <w:rsid w:val="00084F5E"/>
    <w:rsid w:val="0008550C"/>
    <w:rsid w:val="0009178C"/>
    <w:rsid w:val="00096FA4"/>
    <w:rsid w:val="000A10F3"/>
    <w:rsid w:val="000A595D"/>
    <w:rsid w:val="000A7BC6"/>
    <w:rsid w:val="000B1605"/>
    <w:rsid w:val="000B768E"/>
    <w:rsid w:val="000B7B00"/>
    <w:rsid w:val="000D1BA6"/>
    <w:rsid w:val="000D625F"/>
    <w:rsid w:val="000E5B61"/>
    <w:rsid w:val="000F463D"/>
    <w:rsid w:val="00101429"/>
    <w:rsid w:val="00105AD5"/>
    <w:rsid w:val="00110132"/>
    <w:rsid w:val="0011737B"/>
    <w:rsid w:val="0013007A"/>
    <w:rsid w:val="0013543C"/>
    <w:rsid w:val="00164862"/>
    <w:rsid w:val="001713DC"/>
    <w:rsid w:val="001721E3"/>
    <w:rsid w:val="0018206F"/>
    <w:rsid w:val="001828BB"/>
    <w:rsid w:val="00186FBE"/>
    <w:rsid w:val="00194FBC"/>
    <w:rsid w:val="00195724"/>
    <w:rsid w:val="00195C34"/>
    <w:rsid w:val="001A668F"/>
    <w:rsid w:val="001B0138"/>
    <w:rsid w:val="001C3987"/>
    <w:rsid w:val="001C6F71"/>
    <w:rsid w:val="001D6520"/>
    <w:rsid w:val="001E077D"/>
    <w:rsid w:val="001F65C1"/>
    <w:rsid w:val="001F7E3F"/>
    <w:rsid w:val="00200653"/>
    <w:rsid w:val="002025E2"/>
    <w:rsid w:val="0021177E"/>
    <w:rsid w:val="002150FB"/>
    <w:rsid w:val="00225339"/>
    <w:rsid w:val="00260CF8"/>
    <w:rsid w:val="00270EFA"/>
    <w:rsid w:val="00277098"/>
    <w:rsid w:val="0028115C"/>
    <w:rsid w:val="002875CE"/>
    <w:rsid w:val="002952FE"/>
    <w:rsid w:val="00295D90"/>
    <w:rsid w:val="002B0DB0"/>
    <w:rsid w:val="002C5282"/>
    <w:rsid w:val="002F03AD"/>
    <w:rsid w:val="002F740F"/>
    <w:rsid w:val="0030309F"/>
    <w:rsid w:val="003037C4"/>
    <w:rsid w:val="00311B02"/>
    <w:rsid w:val="00314A06"/>
    <w:rsid w:val="00330529"/>
    <w:rsid w:val="003308E7"/>
    <w:rsid w:val="003334F0"/>
    <w:rsid w:val="00346E9E"/>
    <w:rsid w:val="00354E12"/>
    <w:rsid w:val="00355DF5"/>
    <w:rsid w:val="00372D01"/>
    <w:rsid w:val="00374741"/>
    <w:rsid w:val="00381FD9"/>
    <w:rsid w:val="003831F9"/>
    <w:rsid w:val="00390D51"/>
    <w:rsid w:val="00394519"/>
    <w:rsid w:val="003A065B"/>
    <w:rsid w:val="003A128B"/>
    <w:rsid w:val="003B2F99"/>
    <w:rsid w:val="003B5D39"/>
    <w:rsid w:val="003C5EAD"/>
    <w:rsid w:val="003D5627"/>
    <w:rsid w:val="003E0087"/>
    <w:rsid w:val="003F05C3"/>
    <w:rsid w:val="00405F79"/>
    <w:rsid w:val="00407BAF"/>
    <w:rsid w:val="0041131B"/>
    <w:rsid w:val="0041447A"/>
    <w:rsid w:val="004224C5"/>
    <w:rsid w:val="00422CC0"/>
    <w:rsid w:val="00423CB2"/>
    <w:rsid w:val="0043484A"/>
    <w:rsid w:val="00436AAD"/>
    <w:rsid w:val="00436E91"/>
    <w:rsid w:val="004469BE"/>
    <w:rsid w:val="0044728B"/>
    <w:rsid w:val="004604D2"/>
    <w:rsid w:val="00481445"/>
    <w:rsid w:val="00481C2F"/>
    <w:rsid w:val="004B2FFF"/>
    <w:rsid w:val="004B3972"/>
    <w:rsid w:val="004E050B"/>
    <w:rsid w:val="004E4219"/>
    <w:rsid w:val="004E4621"/>
    <w:rsid w:val="004E54BF"/>
    <w:rsid w:val="0050260D"/>
    <w:rsid w:val="00511189"/>
    <w:rsid w:val="0051273F"/>
    <w:rsid w:val="005277F7"/>
    <w:rsid w:val="00546932"/>
    <w:rsid w:val="00560491"/>
    <w:rsid w:val="00573568"/>
    <w:rsid w:val="00577252"/>
    <w:rsid w:val="00595860"/>
    <w:rsid w:val="005A4420"/>
    <w:rsid w:val="005A52A8"/>
    <w:rsid w:val="005C152A"/>
    <w:rsid w:val="005D51C7"/>
    <w:rsid w:val="005D758C"/>
    <w:rsid w:val="005E6271"/>
    <w:rsid w:val="005F005D"/>
    <w:rsid w:val="005F3947"/>
    <w:rsid w:val="005F3C5C"/>
    <w:rsid w:val="005F7CE8"/>
    <w:rsid w:val="00601535"/>
    <w:rsid w:val="006031AD"/>
    <w:rsid w:val="006137FA"/>
    <w:rsid w:val="00621D7F"/>
    <w:rsid w:val="00631E77"/>
    <w:rsid w:val="00640A22"/>
    <w:rsid w:val="00654B1B"/>
    <w:rsid w:val="0066693E"/>
    <w:rsid w:val="00671D7C"/>
    <w:rsid w:val="00672D46"/>
    <w:rsid w:val="00676100"/>
    <w:rsid w:val="006858F0"/>
    <w:rsid w:val="006A4959"/>
    <w:rsid w:val="006B367A"/>
    <w:rsid w:val="006C159D"/>
    <w:rsid w:val="006C376E"/>
    <w:rsid w:val="006D2ADE"/>
    <w:rsid w:val="006E1365"/>
    <w:rsid w:val="006E3389"/>
    <w:rsid w:val="006F1617"/>
    <w:rsid w:val="006F2451"/>
    <w:rsid w:val="00725034"/>
    <w:rsid w:val="007414A9"/>
    <w:rsid w:val="007457C6"/>
    <w:rsid w:val="00752915"/>
    <w:rsid w:val="00764F06"/>
    <w:rsid w:val="00787033"/>
    <w:rsid w:val="00792F17"/>
    <w:rsid w:val="007957EC"/>
    <w:rsid w:val="007B2896"/>
    <w:rsid w:val="007C18C7"/>
    <w:rsid w:val="007C5BB1"/>
    <w:rsid w:val="007D5BD6"/>
    <w:rsid w:val="007E5B2C"/>
    <w:rsid w:val="007F6ACE"/>
    <w:rsid w:val="00810657"/>
    <w:rsid w:val="00825759"/>
    <w:rsid w:val="00830EAC"/>
    <w:rsid w:val="00841E81"/>
    <w:rsid w:val="0085029D"/>
    <w:rsid w:val="0085713B"/>
    <w:rsid w:val="00865257"/>
    <w:rsid w:val="00867190"/>
    <w:rsid w:val="00875C71"/>
    <w:rsid w:val="00877DE6"/>
    <w:rsid w:val="008C2722"/>
    <w:rsid w:val="008E0077"/>
    <w:rsid w:val="008E38D4"/>
    <w:rsid w:val="008F6683"/>
    <w:rsid w:val="00904033"/>
    <w:rsid w:val="00910DDC"/>
    <w:rsid w:val="00917903"/>
    <w:rsid w:val="00921F44"/>
    <w:rsid w:val="00922815"/>
    <w:rsid w:val="00922AAA"/>
    <w:rsid w:val="00926108"/>
    <w:rsid w:val="009324BB"/>
    <w:rsid w:val="00957401"/>
    <w:rsid w:val="00960BCA"/>
    <w:rsid w:val="00960D1D"/>
    <w:rsid w:val="00962FFC"/>
    <w:rsid w:val="00977474"/>
    <w:rsid w:val="00991845"/>
    <w:rsid w:val="00992495"/>
    <w:rsid w:val="009959ED"/>
    <w:rsid w:val="009A346D"/>
    <w:rsid w:val="009B4A57"/>
    <w:rsid w:val="009B7E36"/>
    <w:rsid w:val="009C09DE"/>
    <w:rsid w:val="009C5B80"/>
    <w:rsid w:val="009C6513"/>
    <w:rsid w:val="009D28D5"/>
    <w:rsid w:val="00A001F5"/>
    <w:rsid w:val="00A03C5A"/>
    <w:rsid w:val="00A10278"/>
    <w:rsid w:val="00A14C92"/>
    <w:rsid w:val="00A176FF"/>
    <w:rsid w:val="00A21B47"/>
    <w:rsid w:val="00A25A80"/>
    <w:rsid w:val="00A31771"/>
    <w:rsid w:val="00A33C34"/>
    <w:rsid w:val="00A45481"/>
    <w:rsid w:val="00A4572B"/>
    <w:rsid w:val="00A601C9"/>
    <w:rsid w:val="00A723A3"/>
    <w:rsid w:val="00A8402C"/>
    <w:rsid w:val="00AA1ADE"/>
    <w:rsid w:val="00AA3764"/>
    <w:rsid w:val="00AB1EAB"/>
    <w:rsid w:val="00AB5DAD"/>
    <w:rsid w:val="00AC5164"/>
    <w:rsid w:val="00AC73DE"/>
    <w:rsid w:val="00AD6F0E"/>
    <w:rsid w:val="00AE30F7"/>
    <w:rsid w:val="00AE3D3C"/>
    <w:rsid w:val="00AE401A"/>
    <w:rsid w:val="00AE5765"/>
    <w:rsid w:val="00AE59EE"/>
    <w:rsid w:val="00B22B85"/>
    <w:rsid w:val="00B237CD"/>
    <w:rsid w:val="00B364E2"/>
    <w:rsid w:val="00B42838"/>
    <w:rsid w:val="00B56758"/>
    <w:rsid w:val="00B64621"/>
    <w:rsid w:val="00B725D6"/>
    <w:rsid w:val="00B7333F"/>
    <w:rsid w:val="00B820D0"/>
    <w:rsid w:val="00B8242A"/>
    <w:rsid w:val="00B85E69"/>
    <w:rsid w:val="00B86771"/>
    <w:rsid w:val="00BA1CC2"/>
    <w:rsid w:val="00BB0B26"/>
    <w:rsid w:val="00BB1AA1"/>
    <w:rsid w:val="00BB66AD"/>
    <w:rsid w:val="00BC68B9"/>
    <w:rsid w:val="00BF1ECE"/>
    <w:rsid w:val="00BF21CB"/>
    <w:rsid w:val="00BF3C86"/>
    <w:rsid w:val="00C03BD0"/>
    <w:rsid w:val="00C11746"/>
    <w:rsid w:val="00C2141B"/>
    <w:rsid w:val="00C3083A"/>
    <w:rsid w:val="00C32A40"/>
    <w:rsid w:val="00C359BA"/>
    <w:rsid w:val="00C73C35"/>
    <w:rsid w:val="00C73C6C"/>
    <w:rsid w:val="00C7484C"/>
    <w:rsid w:val="00C91A50"/>
    <w:rsid w:val="00C9296B"/>
    <w:rsid w:val="00C9447F"/>
    <w:rsid w:val="00C956F8"/>
    <w:rsid w:val="00CA4472"/>
    <w:rsid w:val="00CA7C3F"/>
    <w:rsid w:val="00CB2EEB"/>
    <w:rsid w:val="00CB38B2"/>
    <w:rsid w:val="00CC20B0"/>
    <w:rsid w:val="00CC24D7"/>
    <w:rsid w:val="00CC2A55"/>
    <w:rsid w:val="00CC72CC"/>
    <w:rsid w:val="00CD3D01"/>
    <w:rsid w:val="00CE2F2C"/>
    <w:rsid w:val="00CE3CF3"/>
    <w:rsid w:val="00CE5090"/>
    <w:rsid w:val="00CE7360"/>
    <w:rsid w:val="00CF452F"/>
    <w:rsid w:val="00D02626"/>
    <w:rsid w:val="00D10671"/>
    <w:rsid w:val="00D15320"/>
    <w:rsid w:val="00D171CB"/>
    <w:rsid w:val="00D248BC"/>
    <w:rsid w:val="00D313EA"/>
    <w:rsid w:val="00D40062"/>
    <w:rsid w:val="00D43BC9"/>
    <w:rsid w:val="00D73CA1"/>
    <w:rsid w:val="00D8210A"/>
    <w:rsid w:val="00D82E0A"/>
    <w:rsid w:val="00D83A31"/>
    <w:rsid w:val="00D87AE5"/>
    <w:rsid w:val="00D932F1"/>
    <w:rsid w:val="00D96D28"/>
    <w:rsid w:val="00DA0813"/>
    <w:rsid w:val="00DA4055"/>
    <w:rsid w:val="00DA7253"/>
    <w:rsid w:val="00DB6FA4"/>
    <w:rsid w:val="00DC706B"/>
    <w:rsid w:val="00DD0B91"/>
    <w:rsid w:val="00DD1D17"/>
    <w:rsid w:val="00DD5BA0"/>
    <w:rsid w:val="00DE0A32"/>
    <w:rsid w:val="00DE7691"/>
    <w:rsid w:val="00DF6C0F"/>
    <w:rsid w:val="00E01141"/>
    <w:rsid w:val="00E3498A"/>
    <w:rsid w:val="00E407BF"/>
    <w:rsid w:val="00E4391B"/>
    <w:rsid w:val="00E5246B"/>
    <w:rsid w:val="00E529C6"/>
    <w:rsid w:val="00E63355"/>
    <w:rsid w:val="00E723FD"/>
    <w:rsid w:val="00E86D30"/>
    <w:rsid w:val="00EA7046"/>
    <w:rsid w:val="00EB6B1C"/>
    <w:rsid w:val="00EC23F6"/>
    <w:rsid w:val="00EC438E"/>
    <w:rsid w:val="00ED74B4"/>
    <w:rsid w:val="00EF702F"/>
    <w:rsid w:val="00EF7BB9"/>
    <w:rsid w:val="00F04277"/>
    <w:rsid w:val="00F176E6"/>
    <w:rsid w:val="00F32B49"/>
    <w:rsid w:val="00F33280"/>
    <w:rsid w:val="00F3467F"/>
    <w:rsid w:val="00F3612E"/>
    <w:rsid w:val="00F40F78"/>
    <w:rsid w:val="00F42C6E"/>
    <w:rsid w:val="00F47B4C"/>
    <w:rsid w:val="00F52E6D"/>
    <w:rsid w:val="00F740DE"/>
    <w:rsid w:val="00F7465E"/>
    <w:rsid w:val="00F82202"/>
    <w:rsid w:val="00F87DA3"/>
    <w:rsid w:val="00F92276"/>
    <w:rsid w:val="00F9550F"/>
    <w:rsid w:val="00F97D55"/>
    <w:rsid w:val="00FA37AF"/>
    <w:rsid w:val="00FA3E99"/>
    <w:rsid w:val="00FC01AC"/>
    <w:rsid w:val="00FD7B6D"/>
    <w:rsid w:val="00FE2995"/>
    <w:rsid w:val="00FE43B5"/>
    <w:rsid w:val="00FF0C31"/>
    <w:rsid w:val="00FF794F"/>
    <w:rsid w:val="7ECC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EBB3C"/>
  <w15:docId w15:val="{4960DDE0-791F-4FE9-B59F-833FF276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spacing w:before="48"/>
      <w:ind w:left="2387" w:right="237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8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120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E7691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691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DE7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691"/>
    <w:rPr>
      <w:rFonts w:ascii="Segoe UI" w:eastAsia="Segoe UI" w:hAnsi="Segoe UI" w:cs="Segoe UI"/>
    </w:rPr>
  </w:style>
  <w:style w:type="paragraph" w:customStyle="1" w:styleId="Default">
    <w:name w:val="Default"/>
    <w:rsid w:val="004E050B"/>
    <w:pPr>
      <w:widowControl/>
      <w:adjustRightInd w:val="0"/>
    </w:pPr>
    <w:rPr>
      <w:rFonts w:ascii="Segoe UI" w:hAnsi="Segoe UI" w:cs="Segoe UI"/>
      <w:color w:val="000000"/>
      <w:sz w:val="24"/>
      <w:szCs w:val="24"/>
      <w:lang w:val="en-SG"/>
    </w:rPr>
  </w:style>
  <w:style w:type="paragraph" w:styleId="Title">
    <w:name w:val="Title"/>
    <w:basedOn w:val="Normal"/>
    <w:link w:val="TitleChar"/>
    <w:qFormat/>
    <w:rsid w:val="001F65C1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1F65C1"/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E5B61"/>
    <w:pPr>
      <w:widowControl/>
      <w:autoSpaceDE/>
      <w:autoSpaceDN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3A3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3A3"/>
    <w:rPr>
      <w:rFonts w:ascii="Segoe UI" w:eastAsia="Segoe UI" w:hAnsi="Segoe UI" w:cs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3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9BCA8AE38F4B1888A24B1CFDAB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658F9-9B1C-48E0-9481-EB22C7983CC2}"/>
      </w:docPartPr>
      <w:docPartBody>
        <w:p w:rsidR="004D6631" w:rsidRDefault="002359B0" w:rsidP="002359B0">
          <w:pPr>
            <w:pStyle w:val="BA9BCA8AE38F4B1888A24B1CFDAB1B0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B0"/>
    <w:rsid w:val="002359B0"/>
    <w:rsid w:val="004D6631"/>
    <w:rsid w:val="005A10A0"/>
    <w:rsid w:val="006310DA"/>
    <w:rsid w:val="00A8018E"/>
    <w:rsid w:val="00B96276"/>
    <w:rsid w:val="00BF2363"/>
    <w:rsid w:val="00C06831"/>
    <w:rsid w:val="00CF35E4"/>
    <w:rsid w:val="00D7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BCA8AE38F4B1888A24B1CFDAB1B0B">
    <w:name w:val="BA9BCA8AE38F4B1888A24B1CFDAB1B0B"/>
    <w:rsid w:val="00235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A1EFFD0C249D47B4893D477918E08F" ma:contentTypeVersion="7" ma:contentTypeDescription="Create a new document." ma:contentTypeScope="" ma:versionID="97b7b39c79afe89679479fe853b6756a">
  <xsd:schema xmlns:xsd="http://www.w3.org/2001/XMLSchema" xmlns:xs="http://www.w3.org/2001/XMLSchema" xmlns:p="http://schemas.microsoft.com/office/2006/metadata/properties" xmlns:ns2="06a747f4-cc58-46f4-be8e-9fad730b78a9" targetNamespace="http://schemas.microsoft.com/office/2006/metadata/properties" ma:root="true" ma:fieldsID="3d42b3f95ab3521a753d45bdbad46bcc" ns2:_="">
    <xsd:import namespace="06a747f4-cc58-46f4-be8e-9fad730b78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747f4-cc58-46f4-be8e-9fad730b7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EA2B4E-7741-416C-9022-357E3FA1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a747f4-cc58-46f4-be8e-9fad730b7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AA72B-4FBC-464A-811A-DEF42F705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219078-F1D2-4A72-A228-2F9D5E713D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4E7F44-9A33-4701-9EAC-DA79919866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Chua-Moraes</dc:creator>
  <cp:lastModifiedBy>Leonard _Bored</cp:lastModifiedBy>
  <cp:revision>26</cp:revision>
  <dcterms:created xsi:type="dcterms:W3CDTF">2022-03-24T15:25:00Z</dcterms:created>
  <dcterms:modified xsi:type="dcterms:W3CDTF">2022-08-0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8-11-23T00:00:00Z</vt:filetime>
  </property>
  <property fmtid="{D5CDD505-2E9C-101B-9397-08002B2CF9AE}" pid="5" name="ContentTypeId">
    <vt:lpwstr>0x010100EE5AE9331E6C6349A58A2B09F1181038</vt:lpwstr>
  </property>
  <property fmtid="{D5CDD505-2E9C-101B-9397-08002B2CF9AE}" pid="6" name="Order">
    <vt:r8>22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